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EBB" w14:textId="751036CC" w:rsidR="00361BA0" w:rsidRPr="00F74D1F" w:rsidRDefault="003D1E3E" w:rsidP="00361BA0">
      <w:pPr>
        <w:pStyle w:val="Title"/>
      </w:pPr>
      <w:bookmarkStart w:id="0" w:name="_Toc85617047"/>
      <w:r>
        <w:t>End to End Quote</w:t>
      </w:r>
      <w:r w:rsidR="00361BA0" w:rsidRPr="00F74D1F">
        <w:t xml:space="preserve"> Guide</w:t>
      </w:r>
      <w:bookmarkEnd w:id="0"/>
    </w:p>
    <w:p w14:paraId="3E21FE42" w14:textId="70F1DD63" w:rsidR="00961486" w:rsidRDefault="00361BA0">
      <w:r>
        <w:t xml:space="preserve">The purpose of this user guide is to </w:t>
      </w:r>
      <w:r w:rsidR="00F07D85">
        <w:t>show</w:t>
      </w:r>
      <w:r>
        <w:t xml:space="preserve"> </w:t>
      </w:r>
      <w:r w:rsidR="00F07D85">
        <w:t xml:space="preserve">how to </w:t>
      </w:r>
      <w:r w:rsidR="003D1E3E">
        <w:t xml:space="preserve">create an entire Quote using the </w:t>
      </w:r>
      <w:r w:rsidR="003D1E3E" w:rsidRPr="003D1E3E">
        <w:rPr>
          <w:i/>
          <w:iCs/>
        </w:rPr>
        <w:t>QuoteParam</w:t>
      </w:r>
      <w:r>
        <w:t>.</w:t>
      </w:r>
    </w:p>
    <w:p w14:paraId="3C4792DE" w14:textId="20DA2F88" w:rsidR="00854377" w:rsidRDefault="00854377"/>
    <w:bookmarkStart w:id="1" w:name="_Toc8561704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126781419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94CD90D" w14:textId="77777777" w:rsidR="00854377" w:rsidRDefault="00854377" w:rsidP="00854377">
          <w:pPr>
            <w:pStyle w:val="Title"/>
          </w:pPr>
          <w:r>
            <w:t>Table of Contents</w:t>
          </w:r>
          <w:bookmarkEnd w:id="1"/>
        </w:p>
        <w:p w14:paraId="27681D02" w14:textId="0A71241B" w:rsidR="00CB4E66" w:rsidRDefault="008543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85617047" w:history="1">
            <w:r w:rsidR="00CB4E66" w:rsidRPr="0063549D">
              <w:rPr>
                <w:rStyle w:val="Hyperlink"/>
                <w:noProof/>
              </w:rPr>
              <w:t>End to End Quote Guide</w:t>
            </w:r>
            <w:r w:rsidR="00CB4E66">
              <w:rPr>
                <w:noProof/>
                <w:webHidden/>
              </w:rPr>
              <w:tab/>
            </w:r>
            <w:r w:rsidR="00CB4E66">
              <w:rPr>
                <w:noProof/>
                <w:webHidden/>
              </w:rPr>
              <w:fldChar w:fldCharType="begin"/>
            </w:r>
            <w:r w:rsidR="00CB4E66">
              <w:rPr>
                <w:noProof/>
                <w:webHidden/>
              </w:rPr>
              <w:instrText xml:space="preserve"> PAGEREF _Toc85617047 \h </w:instrText>
            </w:r>
            <w:r w:rsidR="00CB4E66">
              <w:rPr>
                <w:noProof/>
                <w:webHidden/>
              </w:rPr>
            </w:r>
            <w:r w:rsidR="00CB4E66">
              <w:rPr>
                <w:noProof/>
                <w:webHidden/>
              </w:rPr>
              <w:fldChar w:fldCharType="separate"/>
            </w:r>
            <w:r w:rsidR="00785268">
              <w:rPr>
                <w:noProof/>
                <w:webHidden/>
              </w:rPr>
              <w:t>1</w:t>
            </w:r>
            <w:r w:rsidR="00CB4E66">
              <w:rPr>
                <w:noProof/>
                <w:webHidden/>
              </w:rPr>
              <w:fldChar w:fldCharType="end"/>
            </w:r>
          </w:hyperlink>
        </w:p>
        <w:p w14:paraId="602D9018" w14:textId="57321F4C" w:rsidR="00CB4E66" w:rsidRDefault="00D808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17048" w:history="1">
            <w:r w:rsidR="00CB4E66" w:rsidRPr="0063549D">
              <w:rPr>
                <w:rStyle w:val="Hyperlink"/>
                <w:noProof/>
              </w:rPr>
              <w:t>Table of Contents</w:t>
            </w:r>
            <w:r w:rsidR="00CB4E66">
              <w:rPr>
                <w:noProof/>
                <w:webHidden/>
              </w:rPr>
              <w:tab/>
            </w:r>
            <w:r w:rsidR="00CB4E66">
              <w:rPr>
                <w:noProof/>
                <w:webHidden/>
              </w:rPr>
              <w:fldChar w:fldCharType="begin"/>
            </w:r>
            <w:r w:rsidR="00CB4E66">
              <w:rPr>
                <w:noProof/>
                <w:webHidden/>
              </w:rPr>
              <w:instrText xml:space="preserve"> PAGEREF _Toc85617048 \h </w:instrText>
            </w:r>
            <w:r w:rsidR="00CB4E66">
              <w:rPr>
                <w:noProof/>
                <w:webHidden/>
              </w:rPr>
            </w:r>
            <w:r w:rsidR="00CB4E66">
              <w:rPr>
                <w:noProof/>
                <w:webHidden/>
              </w:rPr>
              <w:fldChar w:fldCharType="separate"/>
            </w:r>
            <w:r w:rsidR="00785268">
              <w:rPr>
                <w:noProof/>
                <w:webHidden/>
              </w:rPr>
              <w:t>1</w:t>
            </w:r>
            <w:r w:rsidR="00CB4E66">
              <w:rPr>
                <w:noProof/>
                <w:webHidden/>
              </w:rPr>
              <w:fldChar w:fldCharType="end"/>
            </w:r>
          </w:hyperlink>
        </w:p>
        <w:p w14:paraId="4EFDD5AA" w14:textId="239C546F" w:rsidR="00CB4E66" w:rsidRDefault="00D808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5617049" w:history="1">
            <w:r w:rsidR="00CB4E66" w:rsidRPr="0063549D">
              <w:rPr>
                <w:rStyle w:val="Hyperlink"/>
                <w:noProof/>
              </w:rPr>
              <w:t>Instructions</w:t>
            </w:r>
            <w:r w:rsidR="00CB4E66">
              <w:rPr>
                <w:noProof/>
                <w:webHidden/>
              </w:rPr>
              <w:tab/>
            </w:r>
            <w:r w:rsidR="00CB4E66">
              <w:rPr>
                <w:noProof/>
                <w:webHidden/>
              </w:rPr>
              <w:fldChar w:fldCharType="begin"/>
            </w:r>
            <w:r w:rsidR="00CB4E66">
              <w:rPr>
                <w:noProof/>
                <w:webHidden/>
              </w:rPr>
              <w:instrText xml:space="preserve"> PAGEREF _Toc85617049 \h </w:instrText>
            </w:r>
            <w:r w:rsidR="00CB4E66">
              <w:rPr>
                <w:noProof/>
                <w:webHidden/>
              </w:rPr>
            </w:r>
            <w:r w:rsidR="00CB4E66">
              <w:rPr>
                <w:noProof/>
                <w:webHidden/>
              </w:rPr>
              <w:fldChar w:fldCharType="separate"/>
            </w:r>
            <w:r w:rsidR="00785268">
              <w:rPr>
                <w:noProof/>
                <w:webHidden/>
              </w:rPr>
              <w:t>2</w:t>
            </w:r>
            <w:r w:rsidR="00CB4E66">
              <w:rPr>
                <w:noProof/>
                <w:webHidden/>
              </w:rPr>
              <w:fldChar w:fldCharType="end"/>
            </w:r>
          </w:hyperlink>
        </w:p>
        <w:p w14:paraId="7AFAB8A4" w14:textId="5FBCAAE5" w:rsidR="00CB4E66" w:rsidRDefault="00D80890">
          <w:pPr>
            <w:pStyle w:val="TOC2"/>
            <w:rPr>
              <w:rFonts w:eastAsiaTheme="minorEastAsia"/>
              <w:noProof/>
            </w:rPr>
          </w:pPr>
          <w:hyperlink w:anchor="_Toc85617050" w:history="1">
            <w:r w:rsidR="00CB4E66" w:rsidRPr="0063549D">
              <w:rPr>
                <w:rStyle w:val="Hyperlink"/>
                <w:noProof/>
              </w:rPr>
              <w:t>QuoteParam</w:t>
            </w:r>
            <w:r w:rsidR="00CB4E66">
              <w:rPr>
                <w:noProof/>
                <w:webHidden/>
              </w:rPr>
              <w:tab/>
            </w:r>
            <w:r w:rsidR="00CB4E66">
              <w:rPr>
                <w:noProof/>
                <w:webHidden/>
              </w:rPr>
              <w:fldChar w:fldCharType="begin"/>
            </w:r>
            <w:r w:rsidR="00CB4E66">
              <w:rPr>
                <w:noProof/>
                <w:webHidden/>
              </w:rPr>
              <w:instrText xml:space="preserve"> PAGEREF _Toc85617050 \h </w:instrText>
            </w:r>
            <w:r w:rsidR="00CB4E66">
              <w:rPr>
                <w:noProof/>
                <w:webHidden/>
              </w:rPr>
            </w:r>
            <w:r w:rsidR="00CB4E66">
              <w:rPr>
                <w:noProof/>
                <w:webHidden/>
              </w:rPr>
              <w:fldChar w:fldCharType="separate"/>
            </w:r>
            <w:r w:rsidR="00785268">
              <w:rPr>
                <w:noProof/>
                <w:webHidden/>
              </w:rPr>
              <w:t>2</w:t>
            </w:r>
            <w:r w:rsidR="00CB4E66">
              <w:rPr>
                <w:noProof/>
                <w:webHidden/>
              </w:rPr>
              <w:fldChar w:fldCharType="end"/>
            </w:r>
          </w:hyperlink>
        </w:p>
        <w:p w14:paraId="7C8D44AA" w14:textId="7F8A5C44" w:rsidR="00854377" w:rsidRDefault="00854377" w:rsidP="00FB668F">
          <w:pPr>
            <w:pStyle w:val="TOC2"/>
            <w:tabs>
              <w:tab w:val="left" w:pos="660"/>
            </w:tabs>
            <w:rPr>
              <w:noProof/>
            </w:rPr>
          </w:pPr>
          <w:r>
            <w:fldChar w:fldCharType="end"/>
          </w:r>
        </w:p>
      </w:sdtContent>
    </w:sdt>
    <w:p w14:paraId="6D5E48EC" w14:textId="5648C99B" w:rsidR="00854377" w:rsidRDefault="00854377"/>
    <w:p w14:paraId="2E55A16C" w14:textId="328216BF" w:rsidR="00FB668F" w:rsidRDefault="00FB668F">
      <w:r>
        <w:br w:type="page"/>
      </w:r>
    </w:p>
    <w:p w14:paraId="3A532236" w14:textId="77777777" w:rsidR="00FB668F" w:rsidRDefault="00FB668F" w:rsidP="00FB668F">
      <w:pPr>
        <w:pStyle w:val="Title"/>
      </w:pPr>
      <w:bookmarkStart w:id="2" w:name="_Toc85617049"/>
      <w:r>
        <w:lastRenderedPageBreak/>
        <w:t>Instructions</w:t>
      </w:r>
      <w:bookmarkEnd w:id="2"/>
    </w:p>
    <w:p w14:paraId="2254563F" w14:textId="3DCBA5F1" w:rsidR="00FB668F" w:rsidRDefault="006A5E86" w:rsidP="00CB4E66">
      <w:pPr>
        <w:pStyle w:val="Heading1"/>
        <w:spacing w:before="0"/>
      </w:pPr>
      <w:bookmarkStart w:id="3" w:name="_What_to_Use"/>
      <w:bookmarkStart w:id="4" w:name="_Toc85617050"/>
      <w:bookmarkEnd w:id="3"/>
      <w:r>
        <w:t>QuoteParam</w:t>
      </w:r>
      <w:bookmarkEnd w:id="4"/>
      <w:r w:rsidR="0067572A">
        <w:t xml:space="preserve"> </w:t>
      </w:r>
    </w:p>
    <w:p w14:paraId="08671346" w14:textId="3055D75F" w:rsidR="00CB4E66" w:rsidRDefault="00CB4E66" w:rsidP="00EC26AA">
      <w:pPr>
        <w:spacing w:before="240"/>
        <w:jc w:val="both"/>
      </w:pPr>
      <w:r>
        <w:t xml:space="preserve">The </w:t>
      </w:r>
      <w:r w:rsidRPr="00CB4E66">
        <w:rPr>
          <w:i/>
          <w:iCs/>
        </w:rPr>
        <w:t>QuoteParam</w:t>
      </w:r>
      <w:r>
        <w:t xml:space="preserve"> is the main class that define a Quote, until now we can define Vehicles, Drivers, Policy Coverages (Limit) and Modifiers.</w:t>
      </w:r>
    </w:p>
    <w:p w14:paraId="683428CF" w14:textId="66F90E83" w:rsidR="00CB4E66" w:rsidRDefault="00CB4E66" w:rsidP="00CB4E66">
      <w:pPr>
        <w:pStyle w:val="Heading2"/>
        <w:rPr>
          <w:b/>
          <w:bCs/>
        </w:rPr>
      </w:pPr>
      <w:r w:rsidRPr="00CB4E66">
        <w:rPr>
          <w:b/>
          <w:bCs/>
        </w:rPr>
        <w:t>Initilialization</w:t>
      </w:r>
    </w:p>
    <w:p w14:paraId="40060158" w14:textId="23944012" w:rsidR="00CF4AFE" w:rsidRDefault="00CB4E66" w:rsidP="00EC26AA">
      <w:pPr>
        <w:spacing w:before="240"/>
        <w:jc w:val="both"/>
        <w:rPr>
          <w:i/>
          <w:iCs/>
        </w:rPr>
      </w:pPr>
      <w:r>
        <w:t xml:space="preserve">To initialize or create a new </w:t>
      </w:r>
      <w:r w:rsidRPr="00B2078D">
        <w:rPr>
          <w:b/>
          <w:bCs/>
          <w:i/>
          <w:iCs/>
        </w:rPr>
        <w:t>Quote</w:t>
      </w:r>
      <w:r w:rsidR="00B2078D" w:rsidRPr="00B2078D">
        <w:rPr>
          <w:b/>
          <w:bCs/>
          <w:i/>
          <w:iCs/>
        </w:rPr>
        <w:t>Param</w:t>
      </w:r>
      <w:r>
        <w:t xml:space="preserve"> we</w:t>
      </w:r>
      <w:r w:rsidR="00B2078D">
        <w:t xml:space="preserve"> need to specify the </w:t>
      </w:r>
      <w:r w:rsidR="00B2078D" w:rsidRPr="00B2078D">
        <w:rPr>
          <w:b/>
          <w:bCs/>
          <w:i/>
          <w:iCs/>
        </w:rPr>
        <w:t>state</w:t>
      </w:r>
      <w:r w:rsidR="00B2078D" w:rsidRPr="00B2078D">
        <w:t xml:space="preserve"> </w:t>
      </w:r>
      <w:r w:rsidR="00B2078D">
        <w:t xml:space="preserve">and </w:t>
      </w:r>
      <w:r w:rsidR="00B2078D" w:rsidRPr="00B2078D">
        <w:rPr>
          <w:b/>
          <w:bCs/>
          <w:i/>
          <w:iCs/>
        </w:rPr>
        <w:t>algorithmCode</w:t>
      </w:r>
      <w:r w:rsidR="00B2078D">
        <w:rPr>
          <w:b/>
          <w:bCs/>
        </w:rPr>
        <w:t xml:space="preserve"> </w:t>
      </w:r>
      <w:r w:rsidR="00B2078D" w:rsidRPr="00B2078D">
        <w:t>or</w:t>
      </w:r>
      <w:r w:rsidR="00B2078D">
        <w:t xml:space="preserve"> </w:t>
      </w:r>
      <w:r w:rsidR="00B2078D" w:rsidRPr="00EC26AA">
        <w:rPr>
          <w:b/>
          <w:bCs/>
          <w:i/>
          <w:iCs/>
        </w:rPr>
        <w:t>state</w:t>
      </w:r>
      <w:r w:rsidR="00B2078D">
        <w:t xml:space="preserve"> and </w:t>
      </w:r>
      <w:r w:rsidR="00B2078D" w:rsidRPr="00EC26AA">
        <w:rPr>
          <w:b/>
          <w:bCs/>
          <w:i/>
          <w:iCs/>
        </w:rPr>
        <w:t>classCodeKeyword</w:t>
      </w:r>
      <w:r w:rsidR="00B2078D">
        <w:rPr>
          <w:i/>
          <w:iCs/>
        </w:rPr>
        <w:t>.</w:t>
      </w:r>
    </w:p>
    <w:p w14:paraId="66E971CD" w14:textId="2029812A" w:rsidR="00B2078D" w:rsidRDefault="00B2078D" w:rsidP="00B2078D">
      <w:pPr>
        <w:spacing w:before="240"/>
      </w:pPr>
      <w:r w:rsidRPr="00B2078D">
        <w:rPr>
          <w:b/>
          <w:bCs/>
        </w:rPr>
        <w:t>Example</w:t>
      </w:r>
      <w:r w:rsidR="0030435A">
        <w:rPr>
          <w:b/>
          <w:bCs/>
        </w:rPr>
        <w:t xml:space="preserve"> </w:t>
      </w:r>
      <w:r w:rsidR="0030435A" w:rsidRPr="0030435A">
        <w:t xml:space="preserve">with </w:t>
      </w:r>
      <w:r w:rsidR="0030435A" w:rsidRPr="0030435A">
        <w:rPr>
          <w:i/>
          <w:iCs/>
        </w:rPr>
        <w:t>state</w:t>
      </w:r>
      <w:r w:rsidR="0030435A" w:rsidRPr="0030435A">
        <w:t xml:space="preserve"> and </w:t>
      </w:r>
      <w:r w:rsidR="0030435A" w:rsidRPr="0030435A">
        <w:rPr>
          <w:i/>
          <w:iCs/>
        </w:rPr>
        <w:t>algorithmCode</w:t>
      </w:r>
      <w:r>
        <w:t>:</w:t>
      </w:r>
    </w:p>
    <w:p w14:paraId="74AF06E0" w14:textId="4207B77B" w:rsidR="00ED0342" w:rsidRDefault="00ED0342" w:rsidP="00B2078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6B908" wp14:editId="3B0459FF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728460" cy="891540"/>
                <wp:effectExtent l="0" t="0" r="0" b="38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891540"/>
                        </a:xfrm>
                        <a:prstGeom prst="round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651D9" w14:textId="77777777" w:rsidR="00ED0342" w:rsidRPr="00FC7D37" w:rsidRDefault="00ED0342" w:rsidP="00ED0342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  <w:lang w:val="es-DO"/>
                              </w:rPr>
                              <w:t>var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  <w:lang w:val="es-DO"/>
                              </w:rPr>
                              <w:t>state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  <w:lang w:val="es-DO"/>
                              </w:rPr>
                              <w:t>=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  <w:lang w:val="es-DO"/>
                              </w:rPr>
                              <w:t>"IL"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>;</w:t>
                            </w:r>
                          </w:p>
                          <w:p w14:paraId="26AEAF0D" w14:textId="3CE7BC46" w:rsidR="00ED0342" w:rsidRPr="00FC7D37" w:rsidRDefault="00ED0342" w:rsidP="00ED0342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  <w:lang w:val="es-DO"/>
                              </w:rPr>
                              <w:t>var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> </w:t>
                            </w:r>
                            <w:r w:rsidR="0030435A" w:rsidRPr="00FC7D37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  <w:lang w:val="es-DO"/>
                              </w:rPr>
                              <w:t xml:space="preserve">algorithmCode 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  <w:lang w:val="es-DO"/>
                              </w:rPr>
                              <w:t>=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  <w:lang w:val="es-DO"/>
                              </w:rPr>
                              <w:t>"VA00029"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>;</w:t>
                            </w:r>
                          </w:p>
                          <w:p w14:paraId="167E4890" w14:textId="77777777" w:rsidR="00ED0342" w:rsidRPr="00FC7D37" w:rsidRDefault="00ED0342" w:rsidP="00ED0342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  <w:lang w:val="es-DO"/>
                              </w:rPr>
                              <w:t xml:space="preserve"> </w:t>
                            </w:r>
                          </w:p>
                          <w:p w14:paraId="2E8F35D9" w14:textId="1E049B83" w:rsidR="00ED0342" w:rsidRDefault="00ED2B6E" w:rsidP="0030435A">
                            <w:pPr>
                              <w:pStyle w:val="HTMLPreformatted"/>
                              <w:shd w:val="clear" w:color="auto" w:fill="1E1E1E"/>
                            </w:pPr>
                            <w:r w:rsidRPr="00ED0342">
                              <w:rPr>
                                <w:rFonts w:ascii="Fira Code Medium" w:hAnsi="Fira Code Medium"/>
                                <w:color w:val="569CD6"/>
                              </w:rPr>
                              <w:t>var</w:t>
                            </w:r>
                            <w:r>
                              <w:rPr>
                                <w:rFonts w:ascii="Fira Code Medium" w:hAnsi="Fira Code Medium"/>
                                <w:color w:val="DCDCDC"/>
                              </w:rPr>
                              <w:t xml:space="preserve"> 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9CDCFE"/>
                              </w:rPr>
                              <w:t>quoteParam</w:t>
                            </w:r>
                            <w:r w:rsidR="00ED0342">
                              <w:rPr>
                                <w:rFonts w:ascii="Fira Code Medium" w:hAnsi="Fira Code Medium"/>
                                <w:color w:val="9CDCFE"/>
                              </w:rPr>
                              <w:t xml:space="preserve"> 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B4B4B4"/>
                              </w:rPr>
                              <w:t>=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569CD6"/>
                              </w:rPr>
                              <w:t>new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4EC981"/>
                              </w:rPr>
                              <w:t>QuoteParam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(state, </w:t>
                            </w:r>
                            <w:r w:rsidR="0030435A" w:rsidRPr="0030435A">
                              <w:rPr>
                                <w:rFonts w:ascii="Fira Code Medium" w:hAnsi="Fira Code Medium"/>
                                <w:color w:val="DCDCDC"/>
                              </w:rPr>
                              <w:t>algorithmCode</w:t>
                            </w:r>
                            <w:r w:rsidR="00ED0342"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B908" id="Rectangle: Rounded Corners 3" o:spid="_x0000_s1026" style="position:absolute;margin-left:0;margin-top:4.55pt;width:529.8pt;height:70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" fillcolor="#1e1e1e" stroked="f" strokeweight="1pt">
                <v:stroke joinstyle="miter"/>
                <v:textbox>
                  <w:txbxContent>
                    <w:p w14:paraId="0AF651D9" w14:textId="77777777" w:rsidR="00ED0342" w:rsidRPr="00FC7D37" w:rsidRDefault="00ED0342" w:rsidP="00ED0342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</w:pPr>
                      <w:r w:rsidRPr="00FC7D37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  <w:lang w:val="es-DO"/>
                        </w:rPr>
                        <w:t>var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  <w:lang w:val="es-DO"/>
                        </w:rPr>
                        <w:t>state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  <w:lang w:val="es-DO"/>
                        </w:rPr>
                        <w:t>=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  <w:lang w:val="es-DO"/>
                        </w:rPr>
                        <w:t>"IL"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>;</w:t>
                      </w:r>
                    </w:p>
                    <w:p w14:paraId="26AEAF0D" w14:textId="3CE7BC46" w:rsidR="00ED0342" w:rsidRPr="00FC7D37" w:rsidRDefault="00ED0342" w:rsidP="00ED0342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</w:pPr>
                      <w:r w:rsidRPr="00FC7D37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  <w:lang w:val="es-DO"/>
                        </w:rPr>
                        <w:t>var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> </w:t>
                      </w:r>
                      <w:r w:rsidR="0030435A" w:rsidRPr="00FC7D37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  <w:lang w:val="es-DO"/>
                        </w:rPr>
                        <w:t xml:space="preserve">algorithmCode 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  <w:lang w:val="es-DO"/>
                        </w:rPr>
                        <w:t>=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  <w:lang w:val="es-DO"/>
                        </w:rPr>
                        <w:t>"VA00029"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>;</w:t>
                      </w:r>
                    </w:p>
                    <w:p w14:paraId="167E4890" w14:textId="77777777" w:rsidR="00ED0342" w:rsidRPr="00FC7D37" w:rsidRDefault="00ED0342" w:rsidP="00ED0342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</w:pP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  <w:lang w:val="es-DO"/>
                        </w:rPr>
                        <w:t xml:space="preserve"> </w:t>
                      </w:r>
                    </w:p>
                    <w:p w14:paraId="2E8F35D9" w14:textId="1E049B83" w:rsidR="00ED0342" w:rsidRDefault="00ED2B6E" w:rsidP="0030435A">
                      <w:pPr>
                        <w:pStyle w:val="HTMLPreformatted"/>
                        <w:shd w:val="clear" w:color="auto" w:fill="1E1E1E"/>
                      </w:pPr>
                      <w:r w:rsidRPr="00ED0342">
                        <w:rPr>
                          <w:rFonts w:ascii="Fira Code Medium" w:hAnsi="Fira Code Medium"/>
                          <w:color w:val="569CD6"/>
                        </w:rPr>
                        <w:t>var</w:t>
                      </w:r>
                      <w:r>
                        <w:rPr>
                          <w:rFonts w:ascii="Fira Code Medium" w:hAnsi="Fira Code Medium"/>
                          <w:color w:val="DCDCDC"/>
                        </w:rPr>
                        <w:t xml:space="preserve"> </w:t>
                      </w:r>
                      <w:r w:rsidR="00ED0342" w:rsidRPr="00ED0342">
                        <w:rPr>
                          <w:rFonts w:ascii="Fira Code Medium" w:hAnsi="Fira Code Medium"/>
                          <w:color w:val="9CDCFE"/>
                        </w:rPr>
                        <w:t>quoteParam</w:t>
                      </w:r>
                      <w:r w:rsidR="00ED0342">
                        <w:rPr>
                          <w:rFonts w:ascii="Fira Code Medium" w:hAnsi="Fira Code Medium"/>
                          <w:color w:val="9CDCFE"/>
                        </w:rPr>
                        <w:t xml:space="preserve"> </w:t>
                      </w:r>
                      <w:r w:rsidR="00ED0342" w:rsidRPr="00ED0342">
                        <w:rPr>
                          <w:rFonts w:ascii="Fira Code Medium" w:hAnsi="Fira Code Medium"/>
                          <w:color w:val="B4B4B4"/>
                        </w:rPr>
                        <w:t>=</w:t>
                      </w:r>
                      <w:r w:rsidR="00ED0342" w:rsidRPr="00ED0342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="00ED0342" w:rsidRPr="00ED0342">
                        <w:rPr>
                          <w:rFonts w:ascii="Fira Code Medium" w:hAnsi="Fira Code Medium"/>
                          <w:color w:val="569CD6"/>
                        </w:rPr>
                        <w:t>new</w:t>
                      </w:r>
                      <w:r w:rsidR="00ED0342" w:rsidRPr="00ED0342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="00ED0342" w:rsidRPr="00ED0342">
                        <w:rPr>
                          <w:rFonts w:ascii="Fira Code Medium" w:hAnsi="Fira Code Medium"/>
                          <w:color w:val="4EC981"/>
                        </w:rPr>
                        <w:t>QuoteParam</w:t>
                      </w:r>
                      <w:r w:rsidR="00ED0342" w:rsidRPr="00ED0342">
                        <w:rPr>
                          <w:rFonts w:ascii="Fira Code Medium" w:hAnsi="Fira Code Medium"/>
                          <w:color w:val="DCDCDC"/>
                        </w:rPr>
                        <w:t>(state, </w:t>
                      </w:r>
                      <w:r w:rsidR="0030435A" w:rsidRPr="0030435A">
                        <w:rPr>
                          <w:rFonts w:ascii="Fira Code Medium" w:hAnsi="Fira Code Medium"/>
                          <w:color w:val="DCDCDC"/>
                        </w:rPr>
                        <w:t>algorithmCode</w:t>
                      </w:r>
                      <w:r w:rsidR="00ED0342" w:rsidRPr="00ED0342">
                        <w:rPr>
                          <w:rFonts w:ascii="Fira Code Medium" w:hAnsi="Fira Code Medium"/>
                          <w:color w:val="DCDCDC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E05D57" w14:textId="77777777" w:rsidR="00ED0342" w:rsidRDefault="00ED0342" w:rsidP="00B2078D">
      <w:pPr>
        <w:spacing w:before="240"/>
      </w:pPr>
    </w:p>
    <w:p w14:paraId="3BAA2C89" w14:textId="30FD6CF8" w:rsidR="00B2078D" w:rsidRDefault="00B2078D" w:rsidP="00B2078D">
      <w:pPr>
        <w:spacing w:before="240"/>
      </w:pPr>
    </w:p>
    <w:p w14:paraId="67C4DB42" w14:textId="6BD1A0A3" w:rsidR="00ED2B6E" w:rsidRDefault="00ED2B6E" w:rsidP="00ED2B6E"/>
    <w:p w14:paraId="505236ED" w14:textId="6E0ED9B8" w:rsidR="0030435A" w:rsidRDefault="0030435A" w:rsidP="0030435A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F5429" wp14:editId="4AC3668C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6728460" cy="110490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1104900"/>
                        </a:xfrm>
                        <a:prstGeom prst="round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A4B5C" w14:textId="77777777" w:rsidR="0030435A" w:rsidRPr="00FC7D37" w:rsidRDefault="0030435A" w:rsidP="0030435A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var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state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IL"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B9C2F0" w14:textId="214F9DB5" w:rsidR="0030435A" w:rsidRPr="00ED0342" w:rsidRDefault="0030435A" w:rsidP="0030435A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CDCDC"/>
                              </w:rPr>
                            </w:pPr>
                            <w:r w:rsidRPr="00ED0342">
                              <w:rPr>
                                <w:rFonts w:ascii="Fira Code Medium" w:hAnsi="Fira Code Medium"/>
                                <w:color w:val="569CD6"/>
                              </w:rPr>
                              <w:t>var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9CDCFE"/>
                              </w:rPr>
                              <w:t xml:space="preserve">classCodeKeyword 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B4B4B4"/>
                              </w:rPr>
                              <w:t>=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4EC981"/>
                              </w:rPr>
                              <w:t>ClassCodeKeyword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CDCAA"/>
                              </w:rPr>
                              <w:t>GetUsingKeywordName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CDCDC"/>
                              </w:rPr>
                              <w:t>(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69D85"/>
                              </w:rPr>
                              <w:t>"Towing Services"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CDCDC"/>
                              </w:rPr>
                              <w:t>)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;</w:t>
                            </w:r>
                          </w:p>
                          <w:p w14:paraId="15786C13" w14:textId="77777777" w:rsidR="0030435A" w:rsidRPr="00ED0342" w:rsidRDefault="0030435A" w:rsidP="0030435A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D6C42F" w14:textId="7E2ABCE0" w:rsidR="0030435A" w:rsidRDefault="0030435A" w:rsidP="0030435A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new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QuoteParam(state, </w:t>
                            </w:r>
                            <w:r w:rsidRPr="0030435A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classCodeKeyword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F5429" id="Rectangle: Rounded Corners 10" o:spid="_x0000_s1027" style="position:absolute;margin-left:0;margin-top:26.35pt;width:529.8pt;height:8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" fillcolor="#1e1e1e" stroked="f" strokeweight="1pt">
                <v:stroke joinstyle="miter"/>
                <v:textbox>
                  <w:txbxContent>
                    <w:p w14:paraId="1DCA4B5C" w14:textId="77777777" w:rsidR="0030435A" w:rsidRPr="00FC7D37" w:rsidRDefault="0030435A" w:rsidP="0030435A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FC7D37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var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state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IL"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74B9C2F0" w14:textId="214F9DB5" w:rsidR="0030435A" w:rsidRPr="00ED0342" w:rsidRDefault="0030435A" w:rsidP="0030435A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CDCDC"/>
                        </w:rPr>
                      </w:pPr>
                      <w:r w:rsidRPr="00ED0342">
                        <w:rPr>
                          <w:rFonts w:ascii="Fira Code Medium" w:hAnsi="Fira Code Medium"/>
                          <w:color w:val="569CD6"/>
                        </w:rPr>
                        <w:t>var</w:t>
                      </w:r>
                      <w:r w:rsidRPr="00ED0342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Pr="0030435A">
                        <w:rPr>
                          <w:rFonts w:ascii="Fira Code Medium" w:hAnsi="Fira Code Medium"/>
                          <w:color w:val="9CDCFE"/>
                        </w:rPr>
                        <w:t xml:space="preserve">classCodeKeyword </w:t>
                      </w:r>
                      <w:r w:rsidRPr="00ED0342">
                        <w:rPr>
                          <w:rFonts w:ascii="Fira Code Medium" w:hAnsi="Fira Code Medium"/>
                          <w:color w:val="B4B4B4"/>
                        </w:rPr>
                        <w:t>=</w:t>
                      </w:r>
                      <w:r w:rsidRPr="00ED0342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Pr="0030435A">
                        <w:rPr>
                          <w:rFonts w:ascii="Fira Code Medium" w:hAnsi="Fira Code Medium"/>
                          <w:color w:val="4EC981"/>
                        </w:rPr>
                        <w:t>ClassCodeKeyword</w:t>
                      </w:r>
                      <w:r w:rsidRPr="0030435A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Pr="0030435A">
                        <w:rPr>
                          <w:rFonts w:ascii="Fira Code Medium" w:hAnsi="Fira Code Medium"/>
                          <w:color w:val="DCDCAA"/>
                        </w:rPr>
                        <w:t>GetUsingKeywordName</w:t>
                      </w:r>
                      <w:r w:rsidRPr="0030435A">
                        <w:rPr>
                          <w:rFonts w:ascii="Fira Code Medium" w:hAnsi="Fira Code Medium"/>
                          <w:color w:val="DCDCDC"/>
                        </w:rPr>
                        <w:t>(</w:t>
                      </w:r>
                      <w:r w:rsidRPr="0030435A">
                        <w:rPr>
                          <w:rFonts w:ascii="Fira Code Medium" w:hAnsi="Fira Code Medium"/>
                          <w:color w:val="D69D85"/>
                        </w:rPr>
                        <w:t>"Towing Services"</w:t>
                      </w:r>
                      <w:r w:rsidRPr="0030435A">
                        <w:rPr>
                          <w:rFonts w:ascii="Fira Code Medium" w:hAnsi="Fira Code Medium"/>
                          <w:color w:val="DCDCDC"/>
                        </w:rPr>
                        <w:t>)</w:t>
                      </w:r>
                      <w:r w:rsidRPr="00ED0342">
                        <w:rPr>
                          <w:rFonts w:ascii="Fira Code Medium" w:hAnsi="Fira Code Medium"/>
                          <w:color w:val="DCDCDC"/>
                        </w:rPr>
                        <w:t>;</w:t>
                      </w:r>
                    </w:p>
                    <w:p w14:paraId="15786C13" w14:textId="77777777" w:rsidR="0030435A" w:rsidRPr="00ED0342" w:rsidRDefault="0030435A" w:rsidP="0030435A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D6C42F" w14:textId="7E2ABCE0" w:rsidR="0030435A" w:rsidRDefault="0030435A" w:rsidP="0030435A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ED0342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 xml:space="preserve"> 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new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QuoteParam(state, </w:t>
                      </w:r>
                      <w:r w:rsidRPr="0030435A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classCodeKeyword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2078D">
        <w:rPr>
          <w:b/>
          <w:bCs/>
        </w:rPr>
        <w:t>Example</w:t>
      </w:r>
      <w:r>
        <w:rPr>
          <w:b/>
          <w:bCs/>
        </w:rPr>
        <w:t xml:space="preserve"> </w:t>
      </w:r>
      <w:r w:rsidRPr="0030435A">
        <w:t xml:space="preserve">with </w:t>
      </w:r>
      <w:r w:rsidRPr="0030435A">
        <w:rPr>
          <w:i/>
          <w:iCs/>
        </w:rPr>
        <w:t>state</w:t>
      </w:r>
      <w:r w:rsidRPr="0030435A">
        <w:t xml:space="preserve"> and </w:t>
      </w:r>
      <w:bookmarkStart w:id="5" w:name="_Hlk85618923"/>
      <w:r w:rsidRPr="0030435A">
        <w:rPr>
          <w:i/>
          <w:iCs/>
        </w:rPr>
        <w:t>classCodeKeyword</w:t>
      </w:r>
      <w:bookmarkEnd w:id="5"/>
      <w:r>
        <w:t>:</w:t>
      </w:r>
    </w:p>
    <w:p w14:paraId="640C8B8B" w14:textId="6CDCCF6F" w:rsidR="0030435A" w:rsidRDefault="0030435A" w:rsidP="00ED2B6E"/>
    <w:p w14:paraId="7A68B3E5" w14:textId="77777777" w:rsidR="0030435A" w:rsidRDefault="0030435A" w:rsidP="00ED2B6E"/>
    <w:p w14:paraId="4C5A646B" w14:textId="42CB32E4" w:rsidR="0030435A" w:rsidRDefault="0030435A" w:rsidP="00ED2B6E"/>
    <w:p w14:paraId="086C1C63" w14:textId="77777777" w:rsidR="0030435A" w:rsidRDefault="0030435A" w:rsidP="00ED2B6E"/>
    <w:p w14:paraId="74CEA8A9" w14:textId="77777777" w:rsidR="00337217" w:rsidRDefault="00337217" w:rsidP="00337217"/>
    <w:p w14:paraId="21C6D4FA" w14:textId="323F66EA" w:rsidR="00337217" w:rsidRDefault="00337217" w:rsidP="00337217">
      <w:r>
        <w:t xml:space="preserve">When you create a new </w:t>
      </w:r>
      <w:r w:rsidRPr="00337217">
        <w:rPr>
          <w:i/>
          <w:iCs/>
        </w:rPr>
        <w:t>QuoteParam</w:t>
      </w:r>
      <w:r>
        <w:rPr>
          <w:i/>
          <w:iCs/>
        </w:rPr>
        <w:t xml:space="preserve"> </w:t>
      </w:r>
      <w:r>
        <w:t>by default the following properties are filled</w:t>
      </w:r>
      <w:r w:rsidR="00E55ECC">
        <w:t>:</w:t>
      </w:r>
    </w:p>
    <w:p w14:paraId="455BF8D9" w14:textId="6AC49D1B" w:rsidR="00E55ECC" w:rsidRDefault="003E4E9B" w:rsidP="003E4E9B">
      <w:pPr>
        <w:pStyle w:val="ListParagraph"/>
        <w:numPr>
          <w:ilvl w:val="0"/>
          <w:numId w:val="10"/>
        </w:numPr>
      </w:pPr>
      <w:r w:rsidRPr="003E4E9B">
        <w:rPr>
          <w:b/>
          <w:bCs/>
        </w:rPr>
        <w:t>State</w:t>
      </w:r>
      <w:r>
        <w:t xml:space="preserve">: filled by the </w:t>
      </w:r>
      <w:r w:rsidRPr="003E4E9B">
        <w:rPr>
          <w:i/>
          <w:iCs/>
        </w:rPr>
        <w:t>state</w:t>
      </w:r>
      <w:r>
        <w:t xml:space="preserve"> passed by parameter</w:t>
      </w:r>
    </w:p>
    <w:p w14:paraId="63EB3FA2" w14:textId="5C62531A" w:rsidR="003E4E9B" w:rsidRDefault="003E4E9B" w:rsidP="003E4E9B">
      <w:pPr>
        <w:pStyle w:val="ListParagraph"/>
        <w:numPr>
          <w:ilvl w:val="0"/>
          <w:numId w:val="10"/>
        </w:numPr>
      </w:pPr>
      <w:r w:rsidRPr="003E4E9B">
        <w:rPr>
          <w:b/>
          <w:bCs/>
        </w:rPr>
        <w:t>ClassCodeKeyword</w:t>
      </w:r>
      <w:r>
        <w:t xml:space="preserve">: </w:t>
      </w:r>
      <w:r w:rsidRPr="003E4E9B">
        <w:t xml:space="preserve">filled by the </w:t>
      </w:r>
      <w:r>
        <w:t>c</w:t>
      </w:r>
      <w:r w:rsidRPr="003E4E9B">
        <w:rPr>
          <w:i/>
          <w:iCs/>
        </w:rPr>
        <w:t>lassCodeKeyword</w:t>
      </w:r>
      <w:r w:rsidRPr="003E4E9B">
        <w:t xml:space="preserve"> passed by parameter</w:t>
      </w:r>
      <w:r>
        <w:t xml:space="preserve"> or based in the </w:t>
      </w:r>
      <w:r w:rsidRPr="003E4E9B">
        <w:rPr>
          <w:i/>
          <w:iCs/>
        </w:rPr>
        <w:t>algorithCode</w:t>
      </w:r>
      <w:r>
        <w:t xml:space="preserve"> passed by parameter</w:t>
      </w:r>
    </w:p>
    <w:p w14:paraId="431AEE4D" w14:textId="4EDC7016" w:rsidR="003E4E9B" w:rsidRDefault="003E4E9B" w:rsidP="003E4E9B">
      <w:pPr>
        <w:pStyle w:val="ListParagraph"/>
        <w:numPr>
          <w:ilvl w:val="0"/>
          <w:numId w:val="10"/>
        </w:numPr>
      </w:pPr>
      <w:r>
        <w:rPr>
          <w:b/>
          <w:bCs/>
        </w:rPr>
        <w:t>LimitidParam</w:t>
      </w:r>
      <w:r w:rsidRPr="003E4E9B">
        <w:t>.</w:t>
      </w:r>
      <w:r w:rsidRPr="003E4E9B">
        <w:rPr>
          <w:b/>
          <w:bCs/>
        </w:rPr>
        <w:t>Limits</w:t>
      </w:r>
      <w:r>
        <w:rPr>
          <w:b/>
          <w:bCs/>
        </w:rPr>
        <w:t xml:space="preserve">: </w:t>
      </w:r>
      <w:r>
        <w:t xml:space="preserve">It added the coverage based on the </w:t>
      </w:r>
      <w:r w:rsidRPr="003E4E9B">
        <w:rPr>
          <w:i/>
          <w:iCs/>
        </w:rPr>
        <w:t>classCodeKeyword</w:t>
      </w:r>
      <w:r>
        <w:t xml:space="preserve"> if has one otherwise the </w:t>
      </w:r>
      <w:r w:rsidR="00FC7D37">
        <w:t>C</w:t>
      </w:r>
      <w:r>
        <w:t xml:space="preserve">overage </w:t>
      </w:r>
      <w:r w:rsidR="00FC7D37">
        <w:t>T</w:t>
      </w:r>
      <w:r>
        <w:t xml:space="preserve">ype </w:t>
      </w:r>
      <w:r w:rsidRPr="003E4E9B">
        <w:rPr>
          <w:i/>
          <w:iCs/>
        </w:rPr>
        <w:t>BIPD</w:t>
      </w:r>
      <w:r>
        <w:t xml:space="preserve"> it’s added by default.</w:t>
      </w:r>
    </w:p>
    <w:p w14:paraId="1DA9AFCD" w14:textId="29BA8A2C" w:rsidR="003E4E9B" w:rsidRPr="003E1274" w:rsidRDefault="003E4E9B" w:rsidP="003E4E9B">
      <w:pPr>
        <w:pStyle w:val="ListParagraph"/>
        <w:numPr>
          <w:ilvl w:val="0"/>
          <w:numId w:val="10"/>
        </w:numPr>
      </w:pPr>
      <w:r>
        <w:rPr>
          <w:b/>
          <w:bCs/>
        </w:rPr>
        <w:t>Organization</w:t>
      </w:r>
      <w:r w:rsidRPr="003E4E9B">
        <w:t>:</w:t>
      </w:r>
      <w:r>
        <w:t xml:space="preserve"> create an </w:t>
      </w:r>
      <w:r w:rsidRPr="003E4E9B">
        <w:rPr>
          <w:i/>
          <w:iCs/>
        </w:rPr>
        <w:t>Organization</w:t>
      </w:r>
      <w:r>
        <w:rPr>
          <w:i/>
          <w:iCs/>
        </w:rPr>
        <w:t xml:space="preserve"> </w:t>
      </w:r>
      <w:r>
        <w:t xml:space="preserve">based on the </w:t>
      </w:r>
      <w:r w:rsidRPr="003E4E9B">
        <w:rPr>
          <w:i/>
          <w:iCs/>
        </w:rPr>
        <w:t>classCodeKeyword</w:t>
      </w:r>
    </w:p>
    <w:p w14:paraId="74538822" w14:textId="61155CD5" w:rsidR="003E1274" w:rsidRDefault="003E1274" w:rsidP="003E4E9B">
      <w:pPr>
        <w:pStyle w:val="ListParagraph"/>
        <w:numPr>
          <w:ilvl w:val="0"/>
          <w:numId w:val="10"/>
        </w:numPr>
      </w:pPr>
      <w:r w:rsidRPr="003E1274">
        <w:rPr>
          <w:b/>
          <w:bCs/>
        </w:rPr>
        <w:t>RatableObjectEffectiveDate</w:t>
      </w:r>
      <w:r>
        <w:t xml:space="preserve">: the tomorrow date. For example: if today is 01/01/2021, the </w:t>
      </w:r>
      <w:r w:rsidRPr="003E1274">
        <w:rPr>
          <w:i/>
          <w:iCs/>
        </w:rPr>
        <w:t>RatableObjectEffectiveDate</w:t>
      </w:r>
      <w:r>
        <w:rPr>
          <w:i/>
          <w:iCs/>
        </w:rPr>
        <w:t xml:space="preserve"> </w:t>
      </w:r>
      <w:r>
        <w:t>will have the value of 01/02/2021</w:t>
      </w:r>
    </w:p>
    <w:p w14:paraId="00B0F8AA" w14:textId="79C4EDCE" w:rsidR="003E1274" w:rsidRDefault="003E1274" w:rsidP="003E1274">
      <w:pPr>
        <w:pStyle w:val="ListParagraph"/>
        <w:numPr>
          <w:ilvl w:val="0"/>
          <w:numId w:val="10"/>
        </w:numPr>
      </w:pPr>
      <w:bookmarkStart w:id="6" w:name="_Hlk85749653"/>
      <w:r w:rsidRPr="003E1274">
        <w:rPr>
          <w:b/>
          <w:bCs/>
        </w:rPr>
        <w:t>RatableObjectExpirationDate</w:t>
      </w:r>
      <w:bookmarkEnd w:id="6"/>
      <w:r>
        <w:t>: one year and one day since today date</w:t>
      </w:r>
      <w:r>
        <w:rPr>
          <w:i/>
          <w:iCs/>
        </w:rPr>
        <w:t xml:space="preserve">. </w:t>
      </w:r>
      <w:r>
        <w:t xml:space="preserve">For example: if today is 01/01/2021, </w:t>
      </w:r>
      <w:r w:rsidRPr="003E1274">
        <w:rPr>
          <w:i/>
          <w:iCs/>
        </w:rPr>
        <w:t>RatableObjectExpirationDate</w:t>
      </w:r>
      <w:r>
        <w:rPr>
          <w:i/>
          <w:iCs/>
        </w:rPr>
        <w:t xml:space="preserve"> </w:t>
      </w:r>
      <w:r>
        <w:t>will have the value of 01/02/2022</w:t>
      </w:r>
    </w:p>
    <w:p w14:paraId="12E3F4AB" w14:textId="48154F81" w:rsidR="00FC7D37" w:rsidRDefault="00FC7D37" w:rsidP="00FC7D37">
      <w:r>
        <w:t>All these properties can be modified.</w:t>
      </w:r>
    </w:p>
    <w:p w14:paraId="7497D8DC" w14:textId="77777777" w:rsidR="00FC7D37" w:rsidRDefault="00FC7D37">
      <w:r>
        <w:br w:type="page"/>
      </w:r>
    </w:p>
    <w:p w14:paraId="276F83F2" w14:textId="740B6C8C" w:rsidR="00ED2B6E" w:rsidRDefault="00937C6A" w:rsidP="00E24DD3">
      <w:pPr>
        <w:pStyle w:val="Heading2"/>
        <w:spacing w:after="240"/>
        <w:rPr>
          <w:b/>
          <w:bCs/>
        </w:rPr>
      </w:pPr>
      <w:r>
        <w:rPr>
          <w:b/>
          <w:bCs/>
        </w:rPr>
        <w:lastRenderedPageBreak/>
        <w:t xml:space="preserve">Param </w:t>
      </w:r>
      <w:r w:rsidR="00FC7D37">
        <w:rPr>
          <w:b/>
          <w:bCs/>
        </w:rPr>
        <w:t>Properties</w:t>
      </w:r>
    </w:p>
    <w:p w14:paraId="62737841" w14:textId="23AC2C92" w:rsidR="00937C6A" w:rsidRPr="00937C6A" w:rsidRDefault="00937C6A" w:rsidP="003A4498">
      <w:pPr>
        <w:pStyle w:val="Heading3"/>
        <w:spacing w:after="240"/>
        <w:rPr>
          <w:b/>
          <w:bCs/>
        </w:rPr>
      </w:pPr>
      <w:r w:rsidRPr="00937C6A">
        <w:rPr>
          <w:b/>
          <w:bCs/>
        </w:rPr>
        <w:t>VehicleParam</w:t>
      </w:r>
    </w:p>
    <w:p w14:paraId="375EA6F8" w14:textId="086CB240" w:rsidR="00937C6A" w:rsidRDefault="00937C6A" w:rsidP="00ED2B6E">
      <w:r>
        <w:t xml:space="preserve">When a </w:t>
      </w:r>
      <w:r w:rsidRPr="00937C6A">
        <w:rPr>
          <w:i/>
          <w:iCs/>
        </w:rPr>
        <w:t>QuoteParam</w:t>
      </w:r>
      <w:r>
        <w:rPr>
          <w:i/>
          <w:iCs/>
        </w:rPr>
        <w:t xml:space="preserve"> </w:t>
      </w:r>
      <w:r>
        <w:t>is created, by default, a new vehicle is added to the Quote</w:t>
      </w:r>
      <w:r w:rsidR="00773F51">
        <w:t>. You can modify the defaults values</w:t>
      </w:r>
      <w:r w:rsidR="005507C8">
        <w:t xml:space="preserve">, also you can add a new </w:t>
      </w:r>
      <w:r w:rsidR="0022549E">
        <w:t>one</w:t>
      </w:r>
      <w:r w:rsidR="00773F51">
        <w:t>:</w:t>
      </w:r>
    </w:p>
    <w:p w14:paraId="5E433DF3" w14:textId="1A82186F" w:rsidR="00773F51" w:rsidRPr="00937C6A" w:rsidRDefault="00E24DD3" w:rsidP="00ED2B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0209C" wp14:editId="40956A2A">
                <wp:simplePos x="0" y="0"/>
                <wp:positionH relativeFrom="margin">
                  <wp:align>right</wp:align>
                </wp:positionH>
                <wp:positionV relativeFrom="paragraph">
                  <wp:posOffset>3809</wp:posOffset>
                </wp:positionV>
                <wp:extent cx="6849374" cy="3931920"/>
                <wp:effectExtent l="0" t="0" r="889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374" cy="3931920"/>
                        </a:xfrm>
                        <a:prstGeom prst="round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AC148" w14:textId="77777777" w:rsidR="00E24DD3" w:rsidRPr="00FC7D37" w:rsidRDefault="00E24DD3" w:rsidP="00E24DD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var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state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IL"</w:t>
                            </w:r>
                            <w:r w:rsidRPr="00FC7D37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A59AEF" w14:textId="77777777" w:rsidR="00E24DD3" w:rsidRPr="00ED0342" w:rsidRDefault="00E24DD3" w:rsidP="00E24DD3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CDCDC"/>
                              </w:rPr>
                            </w:pPr>
                            <w:r w:rsidRPr="00ED0342">
                              <w:rPr>
                                <w:rFonts w:ascii="Fira Code Medium" w:hAnsi="Fira Code Medium"/>
                                <w:color w:val="569CD6"/>
                              </w:rPr>
                              <w:t>var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9CDCFE"/>
                              </w:rPr>
                              <w:t xml:space="preserve">classCodeKeyword 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B4B4B4"/>
                              </w:rPr>
                              <w:t>=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4EC981"/>
                              </w:rPr>
                              <w:t>ClassCodeKeyword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CDCAA"/>
                              </w:rPr>
                              <w:t>GetUsingKeywordName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CDCDC"/>
                              </w:rPr>
                              <w:t>(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69D85"/>
                              </w:rPr>
                              <w:t>"Towing Services"</w:t>
                            </w:r>
                            <w:r w:rsidRPr="0030435A">
                              <w:rPr>
                                <w:rFonts w:ascii="Fira Code Medium" w:hAnsi="Fira Code Medium"/>
                                <w:color w:val="DCDCDC"/>
                              </w:rPr>
                              <w:t>)</w:t>
                            </w:r>
                            <w:r w:rsidRPr="00ED0342">
                              <w:rPr>
                                <w:rFonts w:ascii="Fira Code Medium" w:hAnsi="Fira Code Medium"/>
                                <w:color w:val="DCDCDC"/>
                              </w:rPr>
                              <w:t>;</w:t>
                            </w:r>
                          </w:p>
                          <w:p w14:paraId="66358A01" w14:textId="77777777" w:rsidR="00E24DD3" w:rsidRPr="00ED0342" w:rsidRDefault="00E24DD3" w:rsidP="00E24DD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FC37A2" w14:textId="16545809" w:rsidR="00E24DD3" w:rsidRDefault="00E24DD3" w:rsidP="00E24DD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new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QuoteParam(state, </w:t>
                            </w:r>
                            <w:r w:rsidRPr="0030435A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classCodeKeyword</w:t>
                            </w:r>
                            <w:r w:rsidRPr="00ED0342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C21DEC" w14:textId="7E02B99A" w:rsidR="00E24DD3" w:rsidRDefault="00E24DD3" w:rsidP="00E24DD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  <w:p w14:paraId="76A0EDBA" w14:textId="287B3930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>// Modify</w:t>
                            </w:r>
                            <w:r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 xml:space="preserve"> defaults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> VehicleParam properties</w:t>
                            </w:r>
                          </w:p>
                          <w:p w14:paraId="16CCE405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s[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]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Objec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make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Ford"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545993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s[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]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Objec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model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Explorer"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FD3A5D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s[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]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Objec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yearOfManufacture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2019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B4D316" w14:textId="068B2B99" w:rsid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s[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]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Objec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antithef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true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145065" w14:textId="3A5CF4EE" w:rsidR="00345AB8" w:rsidRDefault="00345AB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  <w:p w14:paraId="1B2D17D1" w14:textId="3E6F955B" w:rsidR="00345AB8" w:rsidRPr="005507C8" w:rsidRDefault="00345AB8" w:rsidP="00E6027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s[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]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QuentionAnsw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TransportTours</w:t>
                            </w:r>
                            <w:r w:rsidR="00E60273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 xml:space="preserve">._response = </w:t>
                            </w:r>
                            <w:r w:rsidR="00E60273"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</w:t>
                            </w:r>
                            <w:r w:rsidR="00E60273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false</w:t>
                            </w:r>
                            <w:r w:rsidR="00E60273"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</w:t>
                            </w:r>
                            <w:r w:rsidR="00E60273"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12A98B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FEF5F7" w14:textId="583351EF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>// Create a new Vehicle</w:t>
                            </w:r>
                          </w:p>
                          <w:p w14:paraId="5A2ECE9C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var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new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new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Param();</w:t>
                            </w:r>
                          </w:p>
                          <w:p w14:paraId="50B91442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new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Objec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make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Honda"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4AFCCB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new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Objec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model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Accord"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D0E943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new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Object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yearOfManufacture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> 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2012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91904C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598F18" w14:textId="77777777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>// Add the new Vehicle to a quote</w:t>
                            </w:r>
                          </w:p>
                          <w:p w14:paraId="68B95740" w14:textId="1E31B7E1" w:rsidR="005507C8" w:rsidRPr="005507C8" w:rsidRDefault="005507C8" w:rsidP="005507C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Vehicles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Add(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newVehicleParam</w:t>
                            </w:r>
                            <w:r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209C" id="Rectangle: Rounded Corners 1" o:spid="_x0000_s1028" style="position:absolute;margin-left:488.1pt;margin-top:.3pt;width:539.3pt;height:309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" fillcolor="#1e1e1e" stroked="f" strokeweight="1pt">
                <v:stroke joinstyle="miter"/>
                <v:textbox>
                  <w:txbxContent>
                    <w:p w14:paraId="070AC148" w14:textId="77777777" w:rsidR="00E24DD3" w:rsidRPr="00FC7D37" w:rsidRDefault="00E24DD3" w:rsidP="00E24DD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FC7D37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var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state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IL"</w:t>
                      </w:r>
                      <w:r w:rsidRPr="00FC7D37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42A59AEF" w14:textId="77777777" w:rsidR="00E24DD3" w:rsidRPr="00ED0342" w:rsidRDefault="00E24DD3" w:rsidP="00E24DD3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CDCDC"/>
                        </w:rPr>
                      </w:pPr>
                      <w:r w:rsidRPr="00ED0342">
                        <w:rPr>
                          <w:rFonts w:ascii="Fira Code Medium" w:hAnsi="Fira Code Medium"/>
                          <w:color w:val="569CD6"/>
                        </w:rPr>
                        <w:t>var</w:t>
                      </w:r>
                      <w:r w:rsidRPr="00ED0342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Pr="0030435A">
                        <w:rPr>
                          <w:rFonts w:ascii="Fira Code Medium" w:hAnsi="Fira Code Medium"/>
                          <w:color w:val="9CDCFE"/>
                        </w:rPr>
                        <w:t xml:space="preserve">classCodeKeyword </w:t>
                      </w:r>
                      <w:r w:rsidRPr="00ED0342">
                        <w:rPr>
                          <w:rFonts w:ascii="Fira Code Medium" w:hAnsi="Fira Code Medium"/>
                          <w:color w:val="B4B4B4"/>
                        </w:rPr>
                        <w:t>=</w:t>
                      </w:r>
                      <w:r w:rsidRPr="00ED0342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Pr="0030435A">
                        <w:rPr>
                          <w:rFonts w:ascii="Fira Code Medium" w:hAnsi="Fira Code Medium"/>
                          <w:color w:val="4EC981"/>
                        </w:rPr>
                        <w:t>ClassCodeKeyword</w:t>
                      </w:r>
                      <w:r w:rsidRPr="0030435A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Pr="0030435A">
                        <w:rPr>
                          <w:rFonts w:ascii="Fira Code Medium" w:hAnsi="Fira Code Medium"/>
                          <w:color w:val="DCDCAA"/>
                        </w:rPr>
                        <w:t>GetUsingKeywordName</w:t>
                      </w:r>
                      <w:r w:rsidRPr="0030435A">
                        <w:rPr>
                          <w:rFonts w:ascii="Fira Code Medium" w:hAnsi="Fira Code Medium"/>
                          <w:color w:val="DCDCDC"/>
                        </w:rPr>
                        <w:t>(</w:t>
                      </w:r>
                      <w:r w:rsidRPr="0030435A">
                        <w:rPr>
                          <w:rFonts w:ascii="Fira Code Medium" w:hAnsi="Fira Code Medium"/>
                          <w:color w:val="D69D85"/>
                        </w:rPr>
                        <w:t>"Towing Services"</w:t>
                      </w:r>
                      <w:r w:rsidRPr="0030435A">
                        <w:rPr>
                          <w:rFonts w:ascii="Fira Code Medium" w:hAnsi="Fira Code Medium"/>
                          <w:color w:val="DCDCDC"/>
                        </w:rPr>
                        <w:t>)</w:t>
                      </w:r>
                      <w:r w:rsidRPr="00ED0342">
                        <w:rPr>
                          <w:rFonts w:ascii="Fira Code Medium" w:hAnsi="Fira Code Medium"/>
                          <w:color w:val="DCDCDC"/>
                        </w:rPr>
                        <w:t>;</w:t>
                      </w:r>
                    </w:p>
                    <w:p w14:paraId="66358A01" w14:textId="77777777" w:rsidR="00E24DD3" w:rsidRPr="00ED0342" w:rsidRDefault="00E24DD3" w:rsidP="00E24DD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FC37A2" w14:textId="16545809" w:rsidR="00E24DD3" w:rsidRDefault="00E24DD3" w:rsidP="00E24DD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ED0342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 xml:space="preserve"> 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new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QuoteParam(state, </w:t>
                      </w:r>
                      <w:r w:rsidRPr="0030435A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classCodeKeyword</w:t>
                      </w:r>
                      <w:r w:rsidRPr="00ED0342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);</w:t>
                      </w:r>
                    </w:p>
                    <w:p w14:paraId="3CC21DEC" w14:textId="7E02B99A" w:rsidR="00E24DD3" w:rsidRDefault="00E24DD3" w:rsidP="00E24DD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</w:p>
                    <w:p w14:paraId="76A0EDBA" w14:textId="287B3930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>// Modify</w:t>
                      </w:r>
                      <w:r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 xml:space="preserve"> defaults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> VehicleParam properties</w:t>
                      </w:r>
                    </w:p>
                    <w:p w14:paraId="16CCE405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s[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0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]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Objec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make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Ford"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4D545993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s[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0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]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Objec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model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Explorer"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37FD3A5D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s[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0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]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Objec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yearOfManufacture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2019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08B4D316" w14:textId="068B2B99" w:rsid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s[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0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]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Objec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antithef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true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24145065" w14:textId="3A5CF4EE" w:rsidR="00345AB8" w:rsidRDefault="00345AB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</w:p>
                    <w:p w14:paraId="1B2D17D1" w14:textId="3E6F955B" w:rsidR="00345AB8" w:rsidRPr="005507C8" w:rsidRDefault="00345AB8" w:rsidP="00E6027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quote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s[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]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QuentionAnsw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TransportTours</w:t>
                      </w:r>
                      <w:r w:rsidR="00E60273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 xml:space="preserve">._response = </w:t>
                      </w:r>
                      <w:r w:rsidR="00E60273"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</w:t>
                      </w:r>
                      <w:r w:rsidR="00E60273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false</w:t>
                      </w:r>
                      <w:r w:rsidR="00E60273"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</w:t>
                      </w:r>
                      <w:r w:rsidR="00E60273"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1C12A98B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FEF5F7" w14:textId="583351EF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>// Create a new Vehicle</w:t>
                      </w:r>
                    </w:p>
                    <w:p w14:paraId="5A2ECE9C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var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new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new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Param();</w:t>
                      </w:r>
                    </w:p>
                    <w:p w14:paraId="50B91442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new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Objec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make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Honda"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674AFCCB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new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Objec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model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Accord"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42D0E943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new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Object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yearOfManufacture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> 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2012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6391904C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598F18" w14:textId="77777777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>// Add the new Vehicle to a quote</w:t>
                      </w:r>
                    </w:p>
                    <w:p w14:paraId="68B95740" w14:textId="1E31B7E1" w:rsidR="005507C8" w:rsidRPr="005507C8" w:rsidRDefault="005507C8" w:rsidP="005507C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Vehicles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Add(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newVehicleParam</w:t>
                      </w:r>
                      <w:r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3CAD91" w14:textId="4BA778EF" w:rsidR="00337217" w:rsidRDefault="00337217" w:rsidP="00ED2B6E"/>
    <w:p w14:paraId="72D73ED7" w14:textId="4692AC06" w:rsidR="00E24DD3" w:rsidRPr="00E24DD3" w:rsidRDefault="00E24DD3" w:rsidP="00E24DD3"/>
    <w:p w14:paraId="03DE4E01" w14:textId="02633E74" w:rsidR="00E24DD3" w:rsidRPr="00E24DD3" w:rsidRDefault="00E24DD3" w:rsidP="00E24DD3"/>
    <w:p w14:paraId="345FA38F" w14:textId="5412805D" w:rsidR="00E24DD3" w:rsidRPr="00E24DD3" w:rsidRDefault="00E24DD3" w:rsidP="00E24DD3"/>
    <w:p w14:paraId="64D35157" w14:textId="19E4637B" w:rsidR="00E24DD3" w:rsidRPr="00E24DD3" w:rsidRDefault="00E24DD3" w:rsidP="00E24DD3"/>
    <w:p w14:paraId="69C9163C" w14:textId="6266F09C" w:rsidR="00E24DD3" w:rsidRPr="00E24DD3" w:rsidRDefault="00E24DD3" w:rsidP="00E24DD3"/>
    <w:p w14:paraId="75C088C7" w14:textId="41A4B6C5" w:rsidR="00E24DD3" w:rsidRDefault="00E24DD3" w:rsidP="00E24DD3">
      <w:pPr>
        <w:tabs>
          <w:tab w:val="left" w:pos="1395"/>
        </w:tabs>
      </w:pPr>
    </w:p>
    <w:p w14:paraId="67047ADB" w14:textId="31EA14DA" w:rsidR="003A4498" w:rsidRPr="003A4498" w:rsidRDefault="003A4498" w:rsidP="003A4498"/>
    <w:p w14:paraId="7C2EBB3F" w14:textId="27D247BD" w:rsidR="003A4498" w:rsidRPr="003A4498" w:rsidRDefault="003A4498" w:rsidP="003A4498"/>
    <w:p w14:paraId="4916EE35" w14:textId="0FBD4B36" w:rsidR="003A4498" w:rsidRPr="003A4498" w:rsidRDefault="003A4498" w:rsidP="003A4498"/>
    <w:p w14:paraId="6BFB15EE" w14:textId="1A8537F6" w:rsidR="003A4498" w:rsidRPr="003A4498" w:rsidRDefault="003A4498" w:rsidP="003A4498"/>
    <w:p w14:paraId="03C08C72" w14:textId="254A996C" w:rsidR="003A4498" w:rsidRDefault="003A4498" w:rsidP="003A4498"/>
    <w:p w14:paraId="39EC7C48" w14:textId="77777777" w:rsidR="00785268" w:rsidRPr="003A4498" w:rsidRDefault="00785268" w:rsidP="003A4498"/>
    <w:p w14:paraId="6F9C2097" w14:textId="539B3871" w:rsidR="003A4498" w:rsidRDefault="003A4498" w:rsidP="003A4498"/>
    <w:p w14:paraId="0DF8B8DD" w14:textId="515FA528" w:rsidR="003A4498" w:rsidRPr="00937C6A" w:rsidRDefault="003A4498" w:rsidP="003A4498">
      <w:pPr>
        <w:pStyle w:val="Heading3"/>
        <w:spacing w:after="240"/>
        <w:rPr>
          <w:b/>
          <w:bCs/>
        </w:rPr>
      </w:pPr>
      <w:r>
        <w:rPr>
          <w:b/>
          <w:bCs/>
        </w:rPr>
        <w:t>DriverParam</w:t>
      </w:r>
    </w:p>
    <w:p w14:paraId="19D8A737" w14:textId="4822E7FB" w:rsidR="003A4498" w:rsidRDefault="003A4498" w:rsidP="003A4498">
      <w:r>
        <w:t xml:space="preserve">When a </w:t>
      </w:r>
      <w:r w:rsidRPr="00937C6A">
        <w:rPr>
          <w:i/>
          <w:iCs/>
        </w:rPr>
        <w:t>QuoteParam</w:t>
      </w:r>
      <w:r>
        <w:rPr>
          <w:i/>
          <w:iCs/>
        </w:rPr>
        <w:t xml:space="preserve"> </w:t>
      </w:r>
      <w:r>
        <w:t xml:space="preserve">is created, by default, a new </w:t>
      </w:r>
      <w:r w:rsidR="0022549E">
        <w:t>driver</w:t>
      </w:r>
      <w:r>
        <w:t xml:space="preserve"> is added to the Quote. You can modify the defaults values, also you can add a new </w:t>
      </w:r>
      <w:r w:rsidR="0022549E">
        <w:t>one</w:t>
      </w:r>
      <w:r>
        <w:t>:</w:t>
      </w:r>
    </w:p>
    <w:p w14:paraId="2793B3E9" w14:textId="77777777" w:rsidR="003A4498" w:rsidRPr="00937C6A" w:rsidRDefault="003A4498" w:rsidP="003A44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A988B" wp14:editId="6723E743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58000" cy="3200400"/>
                <wp:effectExtent l="0" t="0" r="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200400"/>
                        </a:xfrm>
                        <a:prstGeom prst="round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7203A" w14:textId="77777777" w:rsidR="003A4498" w:rsidRPr="00345AB8" w:rsidRDefault="003A4498" w:rsidP="003A449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var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18"/>
                                <w:szCs w:val="18"/>
                              </w:rPr>
                              <w:t>state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18"/>
                                <w:szCs w:val="18"/>
                              </w:rPr>
                              <w:t>"IL"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2FC2297" w14:textId="77777777" w:rsidR="003A4498" w:rsidRPr="00345AB8" w:rsidRDefault="003A4498" w:rsidP="003A4498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hAnsi="Fira Code Medium"/>
                                <w:color w:val="569CD6"/>
                                <w:sz w:val="18"/>
                                <w:szCs w:val="18"/>
                              </w:rPr>
                              <w:t>var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9CDCFE"/>
                                <w:sz w:val="18"/>
                                <w:szCs w:val="18"/>
                              </w:rPr>
                              <w:t xml:space="preserve">classCodeKeyword 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4EC981"/>
                                <w:sz w:val="18"/>
                                <w:szCs w:val="18"/>
                              </w:rPr>
                              <w:t>ClassCodeKeyword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AA"/>
                                <w:sz w:val="18"/>
                                <w:szCs w:val="18"/>
                              </w:rPr>
                              <w:t>GetUsingKeywordName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(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69D85"/>
                                <w:sz w:val="18"/>
                                <w:szCs w:val="18"/>
                              </w:rPr>
                              <w:t>"Towing Services"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C7ECAC" w14:textId="77777777" w:rsidR="003A4498" w:rsidRPr="00345AB8" w:rsidRDefault="003A4498" w:rsidP="003A449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CF58F3" w14:textId="77777777" w:rsidR="003A4498" w:rsidRPr="00345AB8" w:rsidRDefault="003A4498" w:rsidP="003A449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var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18"/>
                                <w:szCs w:val="18"/>
                              </w:rPr>
                              <w:t xml:space="preserve">quoteParam 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new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QuoteParam(state, classCodeKeyword);</w:t>
                            </w:r>
                          </w:p>
                          <w:p w14:paraId="529453A5" w14:textId="77777777" w:rsidR="003A4498" w:rsidRPr="00345AB8" w:rsidRDefault="003A4498" w:rsidP="003A449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</w:p>
                          <w:p w14:paraId="5512E6F3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18"/>
                                <w:szCs w:val="18"/>
                              </w:rPr>
                              <w:t>// Modify defaults DriverParam properties</w:t>
                            </w:r>
                          </w:p>
                          <w:p w14:paraId="5132E1A0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quote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s[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]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Object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ateOfBirth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new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ateTime(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1989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,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,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1C1A028" w14:textId="07735324" w:rsid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quote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s[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]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Object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person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primaryName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given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18"/>
                                <w:szCs w:val="18"/>
                              </w:rPr>
                              <w:t>"John"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494CF7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</w:p>
                          <w:p w14:paraId="5C2A1092" w14:textId="182E96BE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quote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s[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]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QuentionAnsw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ExcludeDriver</w:t>
                            </w:r>
                            <w:r w:rsidR="00E6027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 xml:space="preserve">._response = </w:t>
                            </w:r>
                            <w:r w:rsidR="00E60273"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</w:t>
                            </w:r>
                            <w:r w:rsidR="00E60273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false</w:t>
                            </w:r>
                            <w:r w:rsidR="00E60273" w:rsidRPr="005507C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</w:t>
                            </w:r>
                            <w:r w:rsidR="00E60273" w:rsidRPr="005507C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CA9C69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DF4D25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18"/>
                                <w:szCs w:val="18"/>
                              </w:rPr>
                              <w:t>// Create a new Driver</w:t>
                            </w:r>
                          </w:p>
                          <w:p w14:paraId="409F7EF3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var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18"/>
                                <w:szCs w:val="18"/>
                              </w:rPr>
                              <w:t>newDriv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new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Param();</w:t>
                            </w:r>
                          </w:p>
                          <w:p w14:paraId="41D60984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newDriv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Object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ateOfBirth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new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ateTime(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1989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,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,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18"/>
                                <w:szCs w:val="18"/>
                              </w:rPr>
                              <w:t>10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89554E" w14:textId="4D7153DF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newDriv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Object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person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primaryName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given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18"/>
                                <w:szCs w:val="18"/>
                              </w:rPr>
                              <w:t>"Jane"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9A5C90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DDE83C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18"/>
                                <w:szCs w:val="18"/>
                              </w:rPr>
                              <w:t>// Add the new Driver to a quote</w:t>
                            </w:r>
                          </w:p>
                          <w:p w14:paraId="3B23439A" w14:textId="77777777" w:rsidR="00345AB8" w:rsidRPr="00345AB8" w:rsidRDefault="00345AB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quote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Param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Drivers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Add(newDriverParam);</w:t>
                            </w:r>
                          </w:p>
                          <w:p w14:paraId="444AF6FE" w14:textId="427D1EC9" w:rsidR="003A4498" w:rsidRPr="005507C8" w:rsidRDefault="003A4498" w:rsidP="00345AB8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A988B" id="Rectangle: Rounded Corners 2" o:spid="_x0000_s1029" style="position:absolute;margin-left:488.8pt;margin-top:-.05pt;width:540pt;height:25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" fillcolor="#1e1e1e" stroked="f" strokeweight="1pt">
                <v:stroke joinstyle="miter"/>
                <v:textbox>
                  <w:txbxContent>
                    <w:p w14:paraId="37D7203A" w14:textId="77777777" w:rsidR="003A4498" w:rsidRPr="00345AB8" w:rsidRDefault="003A4498" w:rsidP="003A449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var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9CDCFE"/>
                          <w:sz w:val="18"/>
                          <w:szCs w:val="18"/>
                        </w:rPr>
                        <w:t>state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69D85"/>
                          <w:sz w:val="18"/>
                          <w:szCs w:val="18"/>
                        </w:rPr>
                        <w:t>"IL"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;</w:t>
                      </w:r>
                    </w:p>
                    <w:p w14:paraId="52FC2297" w14:textId="77777777" w:rsidR="003A4498" w:rsidRPr="00345AB8" w:rsidRDefault="003A4498" w:rsidP="003A4498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hAnsi="Fira Code Medium"/>
                          <w:color w:val="569CD6"/>
                          <w:sz w:val="18"/>
                          <w:szCs w:val="18"/>
                        </w:rPr>
                        <w:t>var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hAnsi="Fira Code Medium"/>
                          <w:color w:val="9CDCFE"/>
                          <w:sz w:val="18"/>
                          <w:szCs w:val="18"/>
                        </w:rPr>
                        <w:t xml:space="preserve">classCodeKeyword </w:t>
                      </w:r>
                      <w:r w:rsidRPr="00345AB8">
                        <w:rPr>
                          <w:rFonts w:ascii="Fira Code Medium" w:hAnsi="Fira Code Medium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hAnsi="Fira Code Medium"/>
                          <w:color w:val="4EC981"/>
                          <w:sz w:val="18"/>
                          <w:szCs w:val="18"/>
                        </w:rPr>
                        <w:t>ClassCodeKeyword</w:t>
                      </w:r>
                      <w:r w:rsidRPr="00345AB8">
                        <w:rPr>
                          <w:rFonts w:ascii="Fira Code Medium" w:hAnsi="Fira Code Medium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hAnsi="Fira Code Medium"/>
                          <w:color w:val="DCDCAA"/>
                          <w:sz w:val="18"/>
                          <w:szCs w:val="18"/>
                        </w:rPr>
                        <w:t>GetUsingKeywordName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(</w:t>
                      </w:r>
                      <w:r w:rsidRPr="00345AB8">
                        <w:rPr>
                          <w:rFonts w:ascii="Fira Code Medium" w:hAnsi="Fira Code Medium"/>
                          <w:color w:val="D69D85"/>
                          <w:sz w:val="18"/>
                          <w:szCs w:val="18"/>
                        </w:rPr>
                        <w:t>"Towing Services"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);</w:t>
                      </w:r>
                    </w:p>
                    <w:p w14:paraId="2DC7ECAC" w14:textId="77777777" w:rsidR="003A4498" w:rsidRPr="00345AB8" w:rsidRDefault="003A4498" w:rsidP="003A449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CF58F3" w14:textId="77777777" w:rsidR="003A4498" w:rsidRPr="00345AB8" w:rsidRDefault="003A4498" w:rsidP="003A449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var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 xml:space="preserve"> 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9CDCFE"/>
                          <w:sz w:val="18"/>
                          <w:szCs w:val="18"/>
                        </w:rPr>
                        <w:t xml:space="preserve">quoteParam 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new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QuoteParam(state, classCodeKeyword);</w:t>
                      </w:r>
                    </w:p>
                    <w:p w14:paraId="529453A5" w14:textId="77777777" w:rsidR="003A4498" w:rsidRPr="00345AB8" w:rsidRDefault="003A4498" w:rsidP="003A449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</w:p>
                    <w:p w14:paraId="5512E6F3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7A64A"/>
                          <w:sz w:val="18"/>
                          <w:szCs w:val="18"/>
                        </w:rPr>
                        <w:t>// Modify defaults DriverParam properties</w:t>
                      </w:r>
                    </w:p>
                    <w:p w14:paraId="5132E1A0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quote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s[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]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Object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ateOfBirth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new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ateTime(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1989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,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,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);</w:t>
                      </w:r>
                    </w:p>
                    <w:p w14:paraId="61C1A028" w14:textId="07735324" w:rsid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quote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s[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]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Object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person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primaryName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given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69D85"/>
                          <w:sz w:val="18"/>
                          <w:szCs w:val="18"/>
                        </w:rPr>
                        <w:t>"John"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;</w:t>
                      </w:r>
                    </w:p>
                    <w:p w14:paraId="6E494CF7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</w:p>
                    <w:p w14:paraId="5C2A1092" w14:textId="182E96BE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quote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s[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]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QuentionAnsw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ExcludeDriver</w:t>
                      </w:r>
                      <w:r w:rsidR="00E60273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 xml:space="preserve">._response = </w:t>
                      </w:r>
                      <w:r w:rsidR="00E60273"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</w:t>
                      </w:r>
                      <w:r w:rsidR="00E60273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false</w:t>
                      </w:r>
                      <w:r w:rsidR="00E60273" w:rsidRPr="005507C8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</w:t>
                      </w:r>
                      <w:r w:rsidR="00E60273" w:rsidRPr="005507C8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54CA9C69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DF4D25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7A64A"/>
                          <w:sz w:val="18"/>
                          <w:szCs w:val="18"/>
                        </w:rPr>
                        <w:t>// Create a new Driver</w:t>
                      </w:r>
                    </w:p>
                    <w:p w14:paraId="409F7EF3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var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9CDCFE"/>
                          <w:sz w:val="18"/>
                          <w:szCs w:val="18"/>
                        </w:rPr>
                        <w:t>newDriv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new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Param();</w:t>
                      </w:r>
                    </w:p>
                    <w:p w14:paraId="41D60984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newDriv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Object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ateOfBirth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new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ateTime(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1989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,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,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5CEA8"/>
                          <w:sz w:val="18"/>
                          <w:szCs w:val="18"/>
                        </w:rPr>
                        <w:t>10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);</w:t>
                      </w:r>
                    </w:p>
                    <w:p w14:paraId="3C89554E" w14:textId="4D7153DF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newDriv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Object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person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primaryName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given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69D85"/>
                          <w:sz w:val="18"/>
                          <w:szCs w:val="18"/>
                        </w:rPr>
                        <w:t>"Jane"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;</w:t>
                      </w:r>
                    </w:p>
                    <w:p w14:paraId="7B9A5C90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DDE83C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7A64A"/>
                          <w:sz w:val="18"/>
                          <w:szCs w:val="18"/>
                        </w:rPr>
                        <w:t>// Add the new Driver to a quote</w:t>
                      </w:r>
                    </w:p>
                    <w:p w14:paraId="3B23439A" w14:textId="77777777" w:rsidR="00345AB8" w:rsidRPr="00345AB8" w:rsidRDefault="00345AB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quote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Param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Drivers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Add(newDriverParam);</w:t>
                      </w:r>
                    </w:p>
                    <w:p w14:paraId="444AF6FE" w14:textId="427D1EC9" w:rsidR="003A4498" w:rsidRPr="005507C8" w:rsidRDefault="003A4498" w:rsidP="00345AB8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69BDB2" w14:textId="77777777" w:rsidR="003A4498" w:rsidRDefault="003A4498" w:rsidP="003A4498"/>
    <w:p w14:paraId="3B9F3D84" w14:textId="77777777" w:rsidR="003A4498" w:rsidRPr="00E24DD3" w:rsidRDefault="003A4498" w:rsidP="003A4498"/>
    <w:p w14:paraId="6707C159" w14:textId="77777777" w:rsidR="003A4498" w:rsidRPr="00E24DD3" w:rsidRDefault="003A4498" w:rsidP="003A4498"/>
    <w:p w14:paraId="2F916FB7" w14:textId="77777777" w:rsidR="003A4498" w:rsidRPr="00E24DD3" w:rsidRDefault="003A4498" w:rsidP="003A4498"/>
    <w:p w14:paraId="79778709" w14:textId="77777777" w:rsidR="003A4498" w:rsidRPr="00E24DD3" w:rsidRDefault="003A4498" w:rsidP="003A4498"/>
    <w:p w14:paraId="79845003" w14:textId="77777777" w:rsidR="003A4498" w:rsidRPr="00E24DD3" w:rsidRDefault="003A4498" w:rsidP="003A4498"/>
    <w:p w14:paraId="63FE8B15" w14:textId="77777777" w:rsidR="003A4498" w:rsidRPr="00E24DD3" w:rsidRDefault="003A4498" w:rsidP="003A4498">
      <w:pPr>
        <w:tabs>
          <w:tab w:val="left" w:pos="1395"/>
        </w:tabs>
      </w:pPr>
    </w:p>
    <w:p w14:paraId="04D11CFF" w14:textId="2C855BBC" w:rsidR="00724D0B" w:rsidRDefault="00724D0B">
      <w:r>
        <w:br w:type="page"/>
      </w:r>
    </w:p>
    <w:p w14:paraId="4CA4CCFE" w14:textId="7AE3CDF5" w:rsidR="00724D0B" w:rsidRPr="00937C6A" w:rsidRDefault="00724D0B" w:rsidP="00724D0B">
      <w:pPr>
        <w:pStyle w:val="Heading3"/>
        <w:spacing w:after="240"/>
        <w:rPr>
          <w:b/>
          <w:bCs/>
        </w:rPr>
      </w:pPr>
      <w:r>
        <w:rPr>
          <w:b/>
          <w:bCs/>
        </w:rPr>
        <w:lastRenderedPageBreak/>
        <w:t>Limit</w:t>
      </w:r>
      <w:r w:rsidR="001B32F8">
        <w:rPr>
          <w:b/>
          <w:bCs/>
        </w:rPr>
        <w:t>Param</w:t>
      </w:r>
      <w:r>
        <w:rPr>
          <w:b/>
          <w:bCs/>
        </w:rPr>
        <w:t xml:space="preserve"> (Policy Coverage)</w:t>
      </w:r>
    </w:p>
    <w:p w14:paraId="57CF0451" w14:textId="77777777" w:rsidR="004B375F" w:rsidRDefault="00724D0B" w:rsidP="00724D0B">
      <w:r>
        <w:t xml:space="preserve">When a </w:t>
      </w:r>
      <w:r w:rsidRPr="00937C6A">
        <w:rPr>
          <w:i/>
          <w:iCs/>
        </w:rPr>
        <w:t>QuoteParam</w:t>
      </w:r>
      <w:r>
        <w:rPr>
          <w:i/>
          <w:iCs/>
        </w:rPr>
        <w:t xml:space="preserve"> </w:t>
      </w:r>
      <w:r>
        <w:t xml:space="preserve">is created, by default, a new </w:t>
      </w:r>
      <w:r w:rsidR="004B375F">
        <w:t>Coverage Type</w:t>
      </w:r>
      <w:r>
        <w:t xml:space="preserve"> is added to the Quote</w:t>
      </w:r>
      <w:r w:rsidR="004B375F">
        <w:t xml:space="preserve"> based in the </w:t>
      </w:r>
      <w:r w:rsidR="004B375F" w:rsidRPr="003E4E9B">
        <w:rPr>
          <w:i/>
          <w:iCs/>
        </w:rPr>
        <w:t>classCodeKeyword</w:t>
      </w:r>
      <w:r w:rsidR="004B375F">
        <w:t xml:space="preserve"> </w:t>
      </w:r>
      <w:r w:rsidR="004B375F" w:rsidRPr="004B375F">
        <w:t>classCodeKeyword if has one otherwise the Coverage Type BIPD it’s added by default.</w:t>
      </w:r>
      <w:r w:rsidR="004B375F">
        <w:t xml:space="preserve"> </w:t>
      </w:r>
    </w:p>
    <w:p w14:paraId="6959019D" w14:textId="25F5A106" w:rsidR="00724D0B" w:rsidRDefault="006D737F" w:rsidP="00724D0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5261A" wp14:editId="5B2F2291">
                <wp:simplePos x="0" y="0"/>
                <wp:positionH relativeFrom="margin">
                  <wp:align>right</wp:align>
                </wp:positionH>
                <wp:positionV relativeFrom="paragraph">
                  <wp:posOffset>286173</wp:posOffset>
                </wp:positionV>
                <wp:extent cx="6849374" cy="2116667"/>
                <wp:effectExtent l="0" t="0" r="889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374" cy="2116667"/>
                        </a:xfrm>
                        <a:prstGeom prst="round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331E8" w14:textId="77777777" w:rsidR="00724D0B" w:rsidRPr="006D737F" w:rsidRDefault="00724D0B" w:rsidP="00724D0B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var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state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20"/>
                                <w:szCs w:val="20"/>
                              </w:rPr>
                              <w:t>"IL"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AE72D8" w14:textId="77777777" w:rsidR="00724D0B" w:rsidRPr="006D737F" w:rsidRDefault="00724D0B" w:rsidP="00724D0B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CDCDC"/>
                              </w:rPr>
                            </w:pPr>
                            <w:r w:rsidRPr="006D737F">
                              <w:rPr>
                                <w:rFonts w:ascii="Fira Code Medium" w:hAnsi="Fira Code Medium"/>
                                <w:color w:val="569CD6"/>
                              </w:rPr>
                              <w:t>var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9CDCFE"/>
                              </w:rPr>
                              <w:t xml:space="preserve">classCodeKeyword 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B4B4B4"/>
                              </w:rPr>
                              <w:t>=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DCDCDC"/>
                              </w:rPr>
                              <w:t> 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4EC981"/>
                              </w:rPr>
                              <w:t>ClassCodeKeyword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DCDCAA"/>
                              </w:rPr>
                              <w:t>GetUsingKeywordName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DCDCDC"/>
                              </w:rPr>
                              <w:t>(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D69D85"/>
                              </w:rPr>
                              <w:t>"Towing Services"</w:t>
                            </w:r>
                            <w:r w:rsidRPr="006D737F">
                              <w:rPr>
                                <w:rFonts w:ascii="Fira Code Medium" w:hAnsi="Fira Code Medium"/>
                                <w:color w:val="DCDCDC"/>
                              </w:rPr>
                              <w:t>);</w:t>
                            </w:r>
                          </w:p>
                          <w:p w14:paraId="1C78689E" w14:textId="77777777" w:rsidR="00724D0B" w:rsidRPr="006D737F" w:rsidRDefault="00724D0B" w:rsidP="00724D0B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5225F4" w14:textId="5F6EF0E7" w:rsidR="00724D0B" w:rsidRPr="006D737F" w:rsidRDefault="00724D0B" w:rsidP="00724D0B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var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 xml:space="preserve">quoteParam 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=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20"/>
                                <w:szCs w:val="20"/>
                              </w:rPr>
                              <w:t>new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 QuoteParam(state, classCodeKeyword);</w:t>
                            </w:r>
                          </w:p>
                          <w:p w14:paraId="3E1CC4FB" w14:textId="77777777" w:rsidR="006D737F" w:rsidRPr="006D737F" w:rsidRDefault="006D737F" w:rsidP="00724D0B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  <w:p w14:paraId="4966CE96" w14:textId="77777777" w:rsidR="006D737F" w:rsidRPr="006D737F" w:rsidRDefault="006D737F" w:rsidP="006D737F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>// Add Coverage</w:t>
                            </w:r>
                          </w:p>
                          <w:p w14:paraId="08102889" w14:textId="77777777" w:rsidR="006D737F" w:rsidRPr="006D737F" w:rsidRDefault="006D737F" w:rsidP="006D737F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LimitParam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Add(CoverageType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IN_TOW);</w:t>
                            </w:r>
                          </w:p>
                          <w:p w14:paraId="6EEFD3A7" w14:textId="77777777" w:rsidR="006D737F" w:rsidRPr="006D737F" w:rsidRDefault="006D737F" w:rsidP="006D737F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LimitParam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Add(CoverageType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6D737F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COLLISION);</w:t>
                            </w:r>
                          </w:p>
                          <w:p w14:paraId="3486E718" w14:textId="77777777" w:rsidR="00724D0B" w:rsidRPr="00345AB8" w:rsidRDefault="00724D0B" w:rsidP="00724D0B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</w:p>
                          <w:p w14:paraId="54C05A22" w14:textId="77777777" w:rsidR="00724D0B" w:rsidRPr="005507C8" w:rsidRDefault="00724D0B" w:rsidP="00724D0B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5261A" id="Rectangle: Rounded Corners 4" o:spid="_x0000_s1030" style="position:absolute;margin-left:488.1pt;margin-top:22.55pt;width:539.3pt;height:166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" fillcolor="#1e1e1e" stroked="f" strokeweight="1pt">
                <v:stroke joinstyle="miter"/>
                <v:textbox>
                  <w:txbxContent>
                    <w:p w14:paraId="3B5331E8" w14:textId="77777777" w:rsidR="00724D0B" w:rsidRPr="006D737F" w:rsidRDefault="00724D0B" w:rsidP="00724D0B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6D737F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var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state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69D85"/>
                          <w:sz w:val="20"/>
                          <w:szCs w:val="20"/>
                        </w:rPr>
                        <w:t>"IL"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01AE72D8" w14:textId="77777777" w:rsidR="00724D0B" w:rsidRPr="006D737F" w:rsidRDefault="00724D0B" w:rsidP="00724D0B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CDCDC"/>
                        </w:rPr>
                      </w:pPr>
                      <w:r w:rsidRPr="006D737F">
                        <w:rPr>
                          <w:rFonts w:ascii="Fira Code Medium" w:hAnsi="Fira Code Medium"/>
                          <w:color w:val="569CD6"/>
                        </w:rPr>
                        <w:t>var</w:t>
                      </w:r>
                      <w:r w:rsidRPr="006D737F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Pr="006D737F">
                        <w:rPr>
                          <w:rFonts w:ascii="Fira Code Medium" w:hAnsi="Fira Code Medium"/>
                          <w:color w:val="9CDCFE"/>
                        </w:rPr>
                        <w:t xml:space="preserve">classCodeKeyword </w:t>
                      </w:r>
                      <w:r w:rsidRPr="006D737F">
                        <w:rPr>
                          <w:rFonts w:ascii="Fira Code Medium" w:hAnsi="Fira Code Medium"/>
                          <w:color w:val="B4B4B4"/>
                        </w:rPr>
                        <w:t>=</w:t>
                      </w:r>
                      <w:r w:rsidRPr="006D737F">
                        <w:rPr>
                          <w:rFonts w:ascii="Fira Code Medium" w:hAnsi="Fira Code Medium"/>
                          <w:color w:val="DCDCDC"/>
                        </w:rPr>
                        <w:t> </w:t>
                      </w:r>
                      <w:r w:rsidRPr="006D737F">
                        <w:rPr>
                          <w:rFonts w:ascii="Fira Code Medium" w:hAnsi="Fira Code Medium"/>
                          <w:color w:val="4EC981"/>
                        </w:rPr>
                        <w:t>ClassCodeKeyword</w:t>
                      </w:r>
                      <w:r w:rsidRPr="006D737F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Pr="006D737F">
                        <w:rPr>
                          <w:rFonts w:ascii="Fira Code Medium" w:hAnsi="Fira Code Medium"/>
                          <w:color w:val="DCDCAA"/>
                        </w:rPr>
                        <w:t>GetUsingKeywordName</w:t>
                      </w:r>
                      <w:r w:rsidRPr="006D737F">
                        <w:rPr>
                          <w:rFonts w:ascii="Fira Code Medium" w:hAnsi="Fira Code Medium"/>
                          <w:color w:val="DCDCDC"/>
                        </w:rPr>
                        <w:t>(</w:t>
                      </w:r>
                      <w:r w:rsidRPr="006D737F">
                        <w:rPr>
                          <w:rFonts w:ascii="Fira Code Medium" w:hAnsi="Fira Code Medium"/>
                          <w:color w:val="D69D85"/>
                        </w:rPr>
                        <w:t>"Towing Services"</w:t>
                      </w:r>
                      <w:r w:rsidRPr="006D737F">
                        <w:rPr>
                          <w:rFonts w:ascii="Fira Code Medium" w:hAnsi="Fira Code Medium"/>
                          <w:color w:val="DCDCDC"/>
                        </w:rPr>
                        <w:t>);</w:t>
                      </w:r>
                    </w:p>
                    <w:p w14:paraId="1C78689E" w14:textId="77777777" w:rsidR="00724D0B" w:rsidRPr="006D737F" w:rsidRDefault="00724D0B" w:rsidP="00724D0B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5225F4" w14:textId="5F6EF0E7" w:rsidR="00724D0B" w:rsidRPr="006D737F" w:rsidRDefault="00724D0B" w:rsidP="00724D0B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  <w:r w:rsidRPr="006D737F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var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 xml:space="preserve">quoteParam 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=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569CD6"/>
                          <w:sz w:val="20"/>
                          <w:szCs w:val="20"/>
                        </w:rPr>
                        <w:t>new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 QuoteParam(state, classCodeKeyword);</w:t>
                      </w:r>
                    </w:p>
                    <w:p w14:paraId="3E1CC4FB" w14:textId="77777777" w:rsidR="006D737F" w:rsidRPr="006D737F" w:rsidRDefault="006D737F" w:rsidP="00724D0B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</w:pPr>
                    </w:p>
                    <w:p w14:paraId="4966CE96" w14:textId="77777777" w:rsidR="006D737F" w:rsidRPr="006D737F" w:rsidRDefault="006D737F" w:rsidP="006D737F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6D737F"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>// Add Coverage</w:t>
                      </w:r>
                    </w:p>
                    <w:p w14:paraId="08102889" w14:textId="77777777" w:rsidR="006D737F" w:rsidRPr="006D737F" w:rsidRDefault="006D737F" w:rsidP="006D737F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6D737F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LimitParam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Add(CoverageType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IN_TOW);</w:t>
                      </w:r>
                    </w:p>
                    <w:p w14:paraId="6EEFD3A7" w14:textId="77777777" w:rsidR="006D737F" w:rsidRPr="006D737F" w:rsidRDefault="006D737F" w:rsidP="006D737F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6D737F">
                        <w:rPr>
                          <w:rFonts w:ascii="Fira Code Medium" w:eastAsia="Times New Roman" w:hAnsi="Fira Code Medium" w:cs="Courier New"/>
                          <w:color w:val="9CDCFE"/>
                          <w:sz w:val="20"/>
                          <w:szCs w:val="20"/>
                        </w:rPr>
                        <w:t>quoteParam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LimitParam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Add(CoverageType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6D737F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COLLISION);</w:t>
                      </w:r>
                    </w:p>
                    <w:p w14:paraId="3486E718" w14:textId="77777777" w:rsidR="00724D0B" w:rsidRPr="00345AB8" w:rsidRDefault="00724D0B" w:rsidP="00724D0B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</w:p>
                    <w:p w14:paraId="54C05A22" w14:textId="77777777" w:rsidR="00724D0B" w:rsidRPr="005507C8" w:rsidRDefault="00724D0B" w:rsidP="00724D0B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Y</w:t>
      </w:r>
      <w:r w:rsidR="00724D0B">
        <w:t>ou can add a new one:</w:t>
      </w:r>
    </w:p>
    <w:p w14:paraId="169FDFF8" w14:textId="2E0F8F35" w:rsidR="00724D0B" w:rsidRPr="00937C6A" w:rsidRDefault="00724D0B" w:rsidP="00724D0B"/>
    <w:p w14:paraId="0E5FF135" w14:textId="77777777" w:rsidR="00724D0B" w:rsidRDefault="00724D0B" w:rsidP="00724D0B"/>
    <w:p w14:paraId="11B53601" w14:textId="77777777" w:rsidR="00724D0B" w:rsidRPr="00E24DD3" w:rsidRDefault="00724D0B" w:rsidP="00724D0B"/>
    <w:p w14:paraId="6FE57D3B" w14:textId="77777777" w:rsidR="00724D0B" w:rsidRPr="00E24DD3" w:rsidRDefault="00724D0B" w:rsidP="00724D0B"/>
    <w:p w14:paraId="52023B77" w14:textId="77777777" w:rsidR="00724D0B" w:rsidRPr="00E24DD3" w:rsidRDefault="00724D0B" w:rsidP="00724D0B"/>
    <w:p w14:paraId="3AB027F6" w14:textId="77777777" w:rsidR="00724D0B" w:rsidRPr="00E24DD3" w:rsidRDefault="00724D0B" w:rsidP="00724D0B"/>
    <w:p w14:paraId="12F9D925" w14:textId="77777777" w:rsidR="00724D0B" w:rsidRPr="00E24DD3" w:rsidRDefault="00724D0B" w:rsidP="00724D0B"/>
    <w:p w14:paraId="160C0C94" w14:textId="77777777" w:rsidR="00724D0B" w:rsidRPr="00E24DD3" w:rsidRDefault="00724D0B" w:rsidP="00724D0B">
      <w:pPr>
        <w:tabs>
          <w:tab w:val="left" w:pos="1395"/>
        </w:tabs>
      </w:pPr>
    </w:p>
    <w:p w14:paraId="0F647232" w14:textId="59A6381B" w:rsidR="004B375F" w:rsidRPr="00937C6A" w:rsidRDefault="004B375F" w:rsidP="004B375F">
      <w:pPr>
        <w:pStyle w:val="Heading3"/>
        <w:spacing w:after="240"/>
        <w:rPr>
          <w:b/>
          <w:bCs/>
        </w:rPr>
      </w:pPr>
      <w:r>
        <w:rPr>
          <w:b/>
          <w:bCs/>
        </w:rPr>
        <w:t>ModifierParam</w:t>
      </w:r>
    </w:p>
    <w:p w14:paraId="464CE7C6" w14:textId="30B2FE36" w:rsidR="004B375F" w:rsidRDefault="004A5523" w:rsidP="004A55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E15E4" wp14:editId="0281EF41">
                <wp:simplePos x="0" y="0"/>
                <wp:positionH relativeFrom="margin">
                  <wp:align>left</wp:align>
                </wp:positionH>
                <wp:positionV relativeFrom="paragraph">
                  <wp:posOffset>290520</wp:posOffset>
                </wp:positionV>
                <wp:extent cx="7006856" cy="2277533"/>
                <wp:effectExtent l="0" t="0" r="3810" b="889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856" cy="2277533"/>
                        </a:xfrm>
                        <a:prstGeom prst="round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E991C" w14:textId="77777777" w:rsidR="004A5523" w:rsidRPr="00345AB8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var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18"/>
                                <w:szCs w:val="18"/>
                              </w:rPr>
                              <w:t>state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69D85"/>
                                <w:sz w:val="18"/>
                                <w:szCs w:val="18"/>
                              </w:rPr>
                              <w:t>"IL"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54A5A8" w14:textId="77777777" w:rsidR="004A5523" w:rsidRPr="00345AB8" w:rsidRDefault="004A5523" w:rsidP="004A5523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hAnsi="Fira Code Medium"/>
                                <w:color w:val="569CD6"/>
                                <w:sz w:val="18"/>
                                <w:szCs w:val="18"/>
                              </w:rPr>
                              <w:t>var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9CDCFE"/>
                                <w:sz w:val="18"/>
                                <w:szCs w:val="18"/>
                              </w:rPr>
                              <w:t xml:space="preserve">classCodeKeyword 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4EC981"/>
                                <w:sz w:val="18"/>
                                <w:szCs w:val="18"/>
                              </w:rPr>
                              <w:t>ClassCodeKeyword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B4B4B4"/>
                                <w:sz w:val="18"/>
                                <w:szCs w:val="18"/>
                              </w:rPr>
                              <w:t>.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AA"/>
                                <w:sz w:val="18"/>
                                <w:szCs w:val="18"/>
                              </w:rPr>
                              <w:t>GetUsingKeywordName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(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69D85"/>
                                <w:sz w:val="18"/>
                                <w:szCs w:val="18"/>
                              </w:rPr>
                              <w:t>"Towing Services"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63F9BD" w14:textId="77777777" w:rsidR="004A5523" w:rsidRPr="00345AB8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70D473" w14:textId="5CE94485" w:rsidR="004A5523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var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9CDCFE"/>
                                <w:sz w:val="18"/>
                                <w:szCs w:val="18"/>
                              </w:rPr>
                              <w:t xml:space="preserve">quoteParam 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18"/>
                                <w:szCs w:val="18"/>
                              </w:rPr>
                              <w:t>=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569CD6"/>
                                <w:sz w:val="18"/>
                                <w:szCs w:val="18"/>
                              </w:rPr>
                              <w:t>new</w:t>
                            </w:r>
                            <w:r w:rsidRPr="00345AB8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  <w:t> QuoteParam(state, classCodeKeyword);</w:t>
                            </w:r>
                          </w:p>
                          <w:p w14:paraId="7BF68BAA" w14:textId="77777777" w:rsidR="004A5523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</w:p>
                          <w:p w14:paraId="0B8BCAAE" w14:textId="77777777" w:rsidR="004A5523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>// Add Schedule Rating Modifier</w:t>
                            </w:r>
                          </w:p>
                          <w:p w14:paraId="4C6B9B46" w14:textId="66A904C3" w:rsidR="004A5523" w:rsidRDefault="004A5523" w:rsidP="004A5523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ADADA"/>
                              </w:rPr>
                            </w:pPr>
                            <w:r w:rsidRPr="004A5523">
                              <w:rPr>
                                <w:rFonts w:ascii="Fira Code Medium" w:hAnsi="Fira Code Medium"/>
                                <w:color w:val="DCDCDC"/>
                              </w:rPr>
                              <w:t>quoteParam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DCDCDC"/>
                              </w:rPr>
                              <w:t>ModifierParam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="005D7515" w:rsidRPr="004A5523">
                              <w:rPr>
                                <w:rFonts w:ascii="Fira Code Medium" w:hAnsi="Fira Code Medium"/>
                                <w:color w:val="DCDCDC"/>
                              </w:rPr>
                              <w:t>MANAGEMENT</w:t>
                            </w:r>
                            <w:r w:rsidR="005D7515">
                              <w:rPr>
                                <w:rFonts w:ascii="Fira Code Medium" w:hAnsi="Fira Code Medium"/>
                                <w:color w:val="DCDCDC"/>
                              </w:rPr>
                              <w:t xml:space="preserve"> =</w:t>
                            </w:r>
                            <w:r>
                              <w:rPr>
                                <w:rFonts w:ascii="Fira Code Medium" w:hAnsi="Fira Code Medium"/>
                                <w:color w:val="DADADA"/>
                              </w:rPr>
                              <w:t xml:space="preserve"> 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B5CEA8"/>
                              </w:rPr>
                              <w:t>2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DCDCDC"/>
                              </w:rPr>
                              <w:t>;</w:t>
                            </w:r>
                          </w:p>
                          <w:p w14:paraId="21DC12DE" w14:textId="18FD9AE1" w:rsidR="004A5523" w:rsidRPr="004A5523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ModifierParam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="005D7515"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EMPLOYEES</w:t>
                            </w:r>
                            <w:r w:rsidR="005D7515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10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CC929D" w14:textId="315DD6A5" w:rsidR="004A5523" w:rsidRPr="004A5523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quoteParam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ModifierParam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B4B4B4"/>
                                <w:sz w:val="20"/>
                                <w:szCs w:val="20"/>
                              </w:rPr>
                              <w:t>.</w:t>
                            </w:r>
                            <w:r w:rsidR="005D7515"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EQUIPMENT</w:t>
                            </w:r>
                            <w:r w:rsidR="005D7515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Fira Code Medium" w:eastAsia="Times New Roman" w:hAnsi="Fira Code Medium" w:cs="Courier New"/>
                                <w:color w:val="B5CEA8"/>
                                <w:sz w:val="20"/>
                                <w:szCs w:val="20"/>
                              </w:rPr>
                              <w:t>.5m</w:t>
                            </w: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213AD8" w14:textId="77777777" w:rsidR="004A5523" w:rsidRPr="004A5523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DB57F3" w14:textId="0975F5EF" w:rsidR="004A5523" w:rsidRPr="004A5523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20"/>
                                <w:szCs w:val="20"/>
                              </w:rPr>
                            </w:pPr>
                            <w:r w:rsidRPr="004A5523">
                              <w:rPr>
                                <w:rFonts w:ascii="Fira Code Medium" w:eastAsia="Times New Roman" w:hAnsi="Fira Code Medium" w:cs="Courier New"/>
                                <w:color w:val="57A64A"/>
                                <w:sz w:val="20"/>
                                <w:szCs w:val="20"/>
                              </w:rPr>
                              <w:t>// Add Experience Rating Modifier</w:t>
                            </w:r>
                          </w:p>
                          <w:p w14:paraId="0FC9B2D6" w14:textId="37D303D3" w:rsidR="004A5523" w:rsidRPr="004A5523" w:rsidRDefault="004A5523" w:rsidP="006D737F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ADADA"/>
                              </w:rPr>
                            </w:pPr>
                            <w:r w:rsidRPr="004A5523">
                              <w:rPr>
                                <w:rFonts w:ascii="Fira Code Medium" w:hAnsi="Fira Code Medium"/>
                                <w:color w:val="DCDCDC"/>
                              </w:rPr>
                              <w:t>quoteParam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DCDCDC"/>
                              </w:rPr>
                              <w:t>ModifierParam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="006D737F" w:rsidRPr="006D737F">
                              <w:rPr>
                                <w:rFonts w:ascii="Fira Code Medium" w:hAnsi="Fira Code Medium"/>
                                <w:color w:val="DCDCDC"/>
                              </w:rPr>
                              <w:t>ExperienceRating</w:t>
                            </w:r>
                            <w:r w:rsidR="006D737F">
                              <w:rPr>
                                <w:rFonts w:ascii="Fira Code Medium" w:hAnsi="Fira Code Medium"/>
                                <w:color w:val="DCDCDC"/>
                              </w:rPr>
                              <w:t xml:space="preserve"> = 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B5CEA8"/>
                              </w:rPr>
                              <w:t>3.5m</w:t>
                            </w:r>
                            <w:r w:rsidRPr="004A5523">
                              <w:rPr>
                                <w:rFonts w:ascii="Fira Code Medium" w:hAnsi="Fira Code Medium"/>
                                <w:color w:val="DCDCDC"/>
                              </w:rPr>
                              <w:t>;</w:t>
                            </w:r>
                          </w:p>
                          <w:p w14:paraId="4170EFEA" w14:textId="77777777" w:rsidR="004A5523" w:rsidRPr="00345AB8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</w:p>
                          <w:p w14:paraId="3893254E" w14:textId="77777777" w:rsidR="004A5523" w:rsidRPr="00345AB8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CDCDC"/>
                                <w:sz w:val="18"/>
                                <w:szCs w:val="18"/>
                              </w:rPr>
                            </w:pPr>
                          </w:p>
                          <w:p w14:paraId="000AFFE6" w14:textId="77777777" w:rsidR="004A5523" w:rsidRPr="005507C8" w:rsidRDefault="004A5523" w:rsidP="004A5523">
                            <w:pPr>
                              <w:shd w:val="clear" w:color="auto" w:fill="1E1E1E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 Medium" w:eastAsia="Times New Roman" w:hAnsi="Fira Code Medium" w:cs="Courier New"/>
                                <w:color w:val="DADAD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E15E4" id="Rectangle: Rounded Corners 5" o:spid="_x0000_s1031" style="position:absolute;margin-left:0;margin-top:22.9pt;width:551.7pt;height:179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" fillcolor="#1e1e1e" stroked="f" strokeweight="1pt">
                <v:stroke joinstyle="miter"/>
                <v:textbox>
                  <w:txbxContent>
                    <w:p w14:paraId="434E991C" w14:textId="77777777" w:rsidR="004A5523" w:rsidRPr="00345AB8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var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9CDCFE"/>
                          <w:sz w:val="18"/>
                          <w:szCs w:val="18"/>
                        </w:rPr>
                        <w:t>state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69D85"/>
                          <w:sz w:val="18"/>
                          <w:szCs w:val="18"/>
                        </w:rPr>
                        <w:t>"IL"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;</w:t>
                      </w:r>
                    </w:p>
                    <w:p w14:paraId="3954A5A8" w14:textId="77777777" w:rsidR="004A5523" w:rsidRPr="00345AB8" w:rsidRDefault="004A5523" w:rsidP="004A5523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hAnsi="Fira Code Medium"/>
                          <w:color w:val="569CD6"/>
                          <w:sz w:val="18"/>
                          <w:szCs w:val="18"/>
                        </w:rPr>
                        <w:t>var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hAnsi="Fira Code Medium"/>
                          <w:color w:val="9CDCFE"/>
                          <w:sz w:val="18"/>
                          <w:szCs w:val="18"/>
                        </w:rPr>
                        <w:t xml:space="preserve">classCodeKeyword </w:t>
                      </w:r>
                      <w:r w:rsidRPr="00345AB8">
                        <w:rPr>
                          <w:rFonts w:ascii="Fira Code Medium" w:hAnsi="Fira Code Medium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hAnsi="Fira Code Medium"/>
                          <w:color w:val="4EC981"/>
                          <w:sz w:val="18"/>
                          <w:szCs w:val="18"/>
                        </w:rPr>
                        <w:t>ClassCodeKeyword</w:t>
                      </w:r>
                      <w:r w:rsidRPr="00345AB8">
                        <w:rPr>
                          <w:rFonts w:ascii="Fira Code Medium" w:hAnsi="Fira Code Medium"/>
                          <w:color w:val="B4B4B4"/>
                          <w:sz w:val="18"/>
                          <w:szCs w:val="18"/>
                        </w:rPr>
                        <w:t>.</w:t>
                      </w:r>
                      <w:r w:rsidRPr="00345AB8">
                        <w:rPr>
                          <w:rFonts w:ascii="Fira Code Medium" w:hAnsi="Fira Code Medium"/>
                          <w:color w:val="DCDCAA"/>
                          <w:sz w:val="18"/>
                          <w:szCs w:val="18"/>
                        </w:rPr>
                        <w:t>GetUsingKeywordName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(</w:t>
                      </w:r>
                      <w:r w:rsidRPr="00345AB8">
                        <w:rPr>
                          <w:rFonts w:ascii="Fira Code Medium" w:hAnsi="Fira Code Medium"/>
                          <w:color w:val="D69D85"/>
                          <w:sz w:val="18"/>
                          <w:szCs w:val="18"/>
                        </w:rPr>
                        <w:t>"Towing Services"</w:t>
                      </w:r>
                      <w:r w:rsidRPr="00345AB8"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>);</w:t>
                      </w:r>
                    </w:p>
                    <w:p w14:paraId="7F63F9BD" w14:textId="77777777" w:rsidR="004A5523" w:rsidRPr="00345AB8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70D473" w14:textId="5CE94485" w:rsidR="004A5523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var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 xml:space="preserve"> 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9CDCFE"/>
                          <w:sz w:val="18"/>
                          <w:szCs w:val="18"/>
                        </w:rPr>
                        <w:t xml:space="preserve">quoteParam 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B4B4B4"/>
                          <w:sz w:val="18"/>
                          <w:szCs w:val="18"/>
                        </w:rPr>
                        <w:t>=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569CD6"/>
                          <w:sz w:val="18"/>
                          <w:szCs w:val="18"/>
                        </w:rPr>
                        <w:t>new</w:t>
                      </w:r>
                      <w:r w:rsidRPr="00345AB8"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  <w:t> QuoteParam(state, classCodeKeyword);</w:t>
                      </w:r>
                    </w:p>
                    <w:p w14:paraId="7BF68BAA" w14:textId="77777777" w:rsidR="004A5523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</w:p>
                    <w:p w14:paraId="0B8BCAAE" w14:textId="77777777" w:rsidR="004A5523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4A5523"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>// Add Schedule Rating Modifier</w:t>
                      </w:r>
                    </w:p>
                    <w:p w14:paraId="4C6B9B46" w14:textId="66A904C3" w:rsidR="004A5523" w:rsidRDefault="004A5523" w:rsidP="004A5523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ADADA"/>
                        </w:rPr>
                      </w:pPr>
                      <w:r w:rsidRPr="004A5523">
                        <w:rPr>
                          <w:rFonts w:ascii="Fira Code Medium" w:hAnsi="Fira Code Medium"/>
                          <w:color w:val="DCDCDC"/>
                        </w:rPr>
                        <w:t>quoteParam</w:t>
                      </w:r>
                      <w:r w:rsidRPr="004A5523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Pr="004A5523">
                        <w:rPr>
                          <w:rFonts w:ascii="Fira Code Medium" w:hAnsi="Fira Code Medium"/>
                          <w:color w:val="DCDCDC"/>
                        </w:rPr>
                        <w:t>ModifierParam</w:t>
                      </w:r>
                      <w:r w:rsidRPr="004A5523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="005D7515" w:rsidRPr="004A5523">
                        <w:rPr>
                          <w:rFonts w:ascii="Fira Code Medium" w:hAnsi="Fira Code Medium"/>
                          <w:color w:val="DCDCDC"/>
                        </w:rPr>
                        <w:t>MANAGEMENT</w:t>
                      </w:r>
                      <w:r w:rsidR="005D7515">
                        <w:rPr>
                          <w:rFonts w:ascii="Fira Code Medium" w:hAnsi="Fira Code Medium"/>
                          <w:color w:val="DCDCDC"/>
                        </w:rPr>
                        <w:t xml:space="preserve"> =</w:t>
                      </w:r>
                      <w:r>
                        <w:rPr>
                          <w:rFonts w:ascii="Fira Code Medium" w:hAnsi="Fira Code Medium"/>
                          <w:color w:val="DADADA"/>
                        </w:rPr>
                        <w:t xml:space="preserve"> </w:t>
                      </w:r>
                      <w:r w:rsidRPr="004A5523">
                        <w:rPr>
                          <w:rFonts w:ascii="Fira Code Medium" w:hAnsi="Fira Code Medium"/>
                          <w:color w:val="B5CEA8"/>
                        </w:rPr>
                        <w:t>2</w:t>
                      </w:r>
                      <w:r w:rsidRPr="004A5523">
                        <w:rPr>
                          <w:rFonts w:ascii="Fira Code Medium" w:hAnsi="Fira Code Medium"/>
                          <w:color w:val="DCDCDC"/>
                        </w:rPr>
                        <w:t>;</w:t>
                      </w:r>
                    </w:p>
                    <w:p w14:paraId="21DC12DE" w14:textId="18FD9AE1" w:rsidR="004A5523" w:rsidRPr="004A5523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quoteParam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ModifierParam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="005D7515"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EMPLOYEES</w:t>
                      </w:r>
                      <w:r w:rsidR="005D7515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= 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10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12CC929D" w14:textId="315DD6A5" w:rsidR="004A5523" w:rsidRPr="004A5523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quoteParam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ModifierParam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B4B4B4"/>
                          <w:sz w:val="20"/>
                          <w:szCs w:val="20"/>
                        </w:rPr>
                        <w:t>.</w:t>
                      </w:r>
                      <w:r w:rsidR="005D7515"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EQUIPMENT</w:t>
                      </w:r>
                      <w:r w:rsidR="005D7515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 xml:space="preserve"> = 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Fira Code Medium" w:eastAsia="Times New Roman" w:hAnsi="Fira Code Medium" w:cs="Courier New"/>
                          <w:color w:val="B5CEA8"/>
                          <w:sz w:val="20"/>
                          <w:szCs w:val="20"/>
                        </w:rPr>
                        <w:t>.5m</w:t>
                      </w:r>
                      <w:r w:rsidRPr="004A5523">
                        <w:rPr>
                          <w:rFonts w:ascii="Fira Code Medium" w:eastAsia="Times New Roman" w:hAnsi="Fira Code Medium" w:cs="Courier New"/>
                          <w:color w:val="DCDCDC"/>
                          <w:sz w:val="20"/>
                          <w:szCs w:val="20"/>
                        </w:rPr>
                        <w:t>;</w:t>
                      </w:r>
                    </w:p>
                    <w:p w14:paraId="4D213AD8" w14:textId="77777777" w:rsidR="004A5523" w:rsidRPr="004A5523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4A5523"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DB57F3" w14:textId="0975F5EF" w:rsidR="004A5523" w:rsidRPr="004A5523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20"/>
                          <w:szCs w:val="20"/>
                        </w:rPr>
                      </w:pPr>
                      <w:r w:rsidRPr="004A5523">
                        <w:rPr>
                          <w:rFonts w:ascii="Fira Code Medium" w:eastAsia="Times New Roman" w:hAnsi="Fira Code Medium" w:cs="Courier New"/>
                          <w:color w:val="57A64A"/>
                          <w:sz w:val="20"/>
                          <w:szCs w:val="20"/>
                        </w:rPr>
                        <w:t>// Add Experience Rating Modifier</w:t>
                      </w:r>
                    </w:p>
                    <w:p w14:paraId="0FC9B2D6" w14:textId="37D303D3" w:rsidR="004A5523" w:rsidRPr="004A5523" w:rsidRDefault="004A5523" w:rsidP="006D737F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ADADA"/>
                        </w:rPr>
                      </w:pPr>
                      <w:r w:rsidRPr="004A5523">
                        <w:rPr>
                          <w:rFonts w:ascii="Fira Code Medium" w:hAnsi="Fira Code Medium"/>
                          <w:color w:val="DCDCDC"/>
                        </w:rPr>
                        <w:t>quoteParam</w:t>
                      </w:r>
                      <w:r w:rsidRPr="004A5523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Pr="004A5523">
                        <w:rPr>
                          <w:rFonts w:ascii="Fira Code Medium" w:hAnsi="Fira Code Medium"/>
                          <w:color w:val="DCDCDC"/>
                        </w:rPr>
                        <w:t>ModifierParam</w:t>
                      </w:r>
                      <w:r w:rsidRPr="004A5523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="006D737F" w:rsidRPr="006D737F">
                        <w:rPr>
                          <w:rFonts w:ascii="Fira Code Medium" w:hAnsi="Fira Code Medium"/>
                          <w:color w:val="DCDCDC"/>
                        </w:rPr>
                        <w:t>ExperienceRating</w:t>
                      </w:r>
                      <w:r w:rsidR="006D737F">
                        <w:rPr>
                          <w:rFonts w:ascii="Fira Code Medium" w:hAnsi="Fira Code Medium"/>
                          <w:color w:val="DCDCDC"/>
                        </w:rPr>
                        <w:t xml:space="preserve"> = </w:t>
                      </w:r>
                      <w:r w:rsidRPr="004A5523">
                        <w:rPr>
                          <w:rFonts w:ascii="Fira Code Medium" w:hAnsi="Fira Code Medium"/>
                          <w:color w:val="B5CEA8"/>
                        </w:rPr>
                        <w:t>3.5m</w:t>
                      </w:r>
                      <w:r w:rsidRPr="004A5523">
                        <w:rPr>
                          <w:rFonts w:ascii="Fira Code Medium" w:hAnsi="Fira Code Medium"/>
                          <w:color w:val="DCDCDC"/>
                        </w:rPr>
                        <w:t>;</w:t>
                      </w:r>
                    </w:p>
                    <w:p w14:paraId="4170EFEA" w14:textId="77777777" w:rsidR="004A5523" w:rsidRPr="00345AB8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</w:p>
                    <w:p w14:paraId="3893254E" w14:textId="77777777" w:rsidR="004A5523" w:rsidRPr="00345AB8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CDCDC"/>
                          <w:sz w:val="18"/>
                          <w:szCs w:val="18"/>
                        </w:rPr>
                      </w:pPr>
                    </w:p>
                    <w:p w14:paraId="000AFFE6" w14:textId="77777777" w:rsidR="004A5523" w:rsidRPr="005507C8" w:rsidRDefault="004A5523" w:rsidP="004A5523">
                      <w:pPr>
                        <w:shd w:val="clear" w:color="auto" w:fill="1E1E1E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 Medium" w:eastAsia="Times New Roman" w:hAnsi="Fira Code Medium" w:cs="Courier New"/>
                          <w:color w:val="DADAD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You can add </w:t>
      </w:r>
      <w:r w:rsidRPr="004A5523">
        <w:rPr>
          <w:i/>
          <w:iCs/>
        </w:rPr>
        <w:t>Experience Rating</w:t>
      </w:r>
      <w:r>
        <w:rPr>
          <w:i/>
          <w:iCs/>
        </w:rPr>
        <w:t xml:space="preserve"> </w:t>
      </w:r>
      <w:r>
        <w:t xml:space="preserve">or </w:t>
      </w:r>
      <w:r w:rsidRPr="004A5523">
        <w:rPr>
          <w:i/>
          <w:iCs/>
        </w:rPr>
        <w:t>Schedule Rating</w:t>
      </w:r>
      <w:r>
        <w:rPr>
          <w:i/>
          <w:iCs/>
        </w:rPr>
        <w:t xml:space="preserve"> </w:t>
      </w:r>
      <w:r>
        <w:t>modifiers after you create a QuoteParam</w:t>
      </w:r>
    </w:p>
    <w:p w14:paraId="40B38DAA" w14:textId="3B341048" w:rsidR="004A5523" w:rsidRDefault="004A5523" w:rsidP="004A5523"/>
    <w:p w14:paraId="331741D7" w14:textId="53A1FA67" w:rsidR="003417FA" w:rsidRPr="003417FA" w:rsidRDefault="003417FA" w:rsidP="003417FA"/>
    <w:p w14:paraId="715856F7" w14:textId="0D34B984" w:rsidR="003417FA" w:rsidRPr="003417FA" w:rsidRDefault="003417FA" w:rsidP="003417FA"/>
    <w:p w14:paraId="4571248F" w14:textId="5A9CB771" w:rsidR="003417FA" w:rsidRPr="003417FA" w:rsidRDefault="003417FA" w:rsidP="003417FA"/>
    <w:p w14:paraId="75F40D2A" w14:textId="3F05F149" w:rsidR="003417FA" w:rsidRPr="003417FA" w:rsidRDefault="003417FA" w:rsidP="003417FA"/>
    <w:p w14:paraId="4AE19B8B" w14:textId="28717A62" w:rsidR="003417FA" w:rsidRPr="003417FA" w:rsidRDefault="003417FA" w:rsidP="003417FA"/>
    <w:p w14:paraId="75FDBAF0" w14:textId="3E883504" w:rsidR="003417FA" w:rsidRPr="003417FA" w:rsidRDefault="003417FA" w:rsidP="003417FA"/>
    <w:p w14:paraId="7A5292F1" w14:textId="035DF4D2" w:rsidR="003417FA" w:rsidRPr="003417FA" w:rsidRDefault="003417FA" w:rsidP="003417FA"/>
    <w:p w14:paraId="322DA89F" w14:textId="3F82C283" w:rsidR="003417FA" w:rsidRPr="003417FA" w:rsidRDefault="003417FA" w:rsidP="003417FA"/>
    <w:p w14:paraId="5A1FDC79" w14:textId="5A3832A2" w:rsidR="003417FA" w:rsidRPr="003417FA" w:rsidRDefault="003417FA" w:rsidP="003417FA"/>
    <w:p w14:paraId="282F44D2" w14:textId="2A1916A3" w:rsidR="003417FA" w:rsidRPr="003417FA" w:rsidRDefault="003417FA" w:rsidP="003417FA">
      <w:pPr>
        <w:tabs>
          <w:tab w:val="left" w:pos="30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2CE04" wp14:editId="78C92936">
                <wp:simplePos x="0" y="0"/>
                <wp:positionH relativeFrom="margin">
                  <wp:align>left</wp:align>
                </wp:positionH>
                <wp:positionV relativeFrom="paragraph">
                  <wp:posOffset>295437</wp:posOffset>
                </wp:positionV>
                <wp:extent cx="6974958" cy="563525"/>
                <wp:effectExtent l="0" t="0" r="0" b="82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958" cy="563525"/>
                        </a:xfrm>
                        <a:prstGeom prst="round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8F8DC" w14:textId="2A093D6B" w:rsidR="003417FA" w:rsidRPr="005507C8" w:rsidRDefault="00573307" w:rsidP="003417FA">
                            <w:pPr>
                              <w:pStyle w:val="HTMLPreformatted"/>
                              <w:shd w:val="clear" w:color="auto" w:fill="1E1E1E"/>
                              <w:rPr>
                                <w:rFonts w:ascii="Fira Code Medium" w:hAnsi="Fira Code Medium"/>
                                <w:color w:val="DADADA"/>
                              </w:rPr>
                            </w:pPr>
                            <w:r>
                              <w:rPr>
                                <w:rFonts w:ascii="Fira Code Medium" w:hAnsi="Fira Code Medium"/>
                                <w:color w:val="569CD6"/>
                                <w:sz w:val="18"/>
                                <w:szCs w:val="18"/>
                              </w:rPr>
                              <w:t>v</w:t>
                            </w:r>
                            <w:r w:rsidRPr="00345AB8">
                              <w:rPr>
                                <w:rFonts w:ascii="Fira Code Medium" w:hAnsi="Fira Code Medium"/>
                                <w:color w:val="569CD6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Fira Code Medium" w:hAnsi="Fira Code Medium"/>
                                <w:color w:val="DCDCD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17FA">
                              <w:rPr>
                                <w:rFonts w:ascii="Fira Code Medium" w:hAnsi="Fira Code Medium"/>
                                <w:color w:val="DCDCDC"/>
                              </w:rPr>
                              <w:t>entityQuote</w:t>
                            </w:r>
                            <w:r w:rsidR="003417FA" w:rsidRPr="003417FA">
                              <w:rPr>
                                <w:rFonts w:ascii="Fira Code Medium" w:hAnsi="Fira Code Medium"/>
                                <w:color w:val="DCDCDC"/>
                              </w:rPr>
                              <w:t xml:space="preserve"> = </w:t>
                            </w:r>
                            <w:r w:rsidR="003417FA" w:rsidRPr="003417FA">
                              <w:rPr>
                                <w:rFonts w:ascii="Fira Code Medium" w:hAnsi="Fira Code Medium"/>
                                <w:color w:val="9CDCFE"/>
                              </w:rPr>
                              <w:t>quoteParam</w:t>
                            </w:r>
                            <w:r w:rsidR="003417FA" w:rsidRPr="003417FA">
                              <w:rPr>
                                <w:rFonts w:ascii="Fira Code Medium" w:hAnsi="Fira Code Medium"/>
                                <w:color w:val="B4B4B4"/>
                              </w:rPr>
                              <w:t>.</w:t>
                            </w:r>
                            <w:r w:rsidR="003417FA" w:rsidRPr="003417FA">
                              <w:rPr>
                                <w:rFonts w:ascii="Fira Code Medium" w:hAnsi="Fira Code Medium"/>
                                <w:color w:val="DCDCAA"/>
                              </w:rPr>
                              <w:t>RunThisThroughAPI</w:t>
                            </w:r>
                            <w:r w:rsidR="003417FA" w:rsidRPr="003417FA">
                              <w:rPr>
                                <w:rFonts w:ascii="Fira Code Medium" w:hAnsi="Fira Code Medium"/>
                                <w:color w:val="DCDCDC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2CE04" id="Rectangle: Rounded Corners 6" o:spid="_x0000_s1032" style="position:absolute;margin-left:0;margin-top:23.25pt;width:549.2pt;height:44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" fillcolor="#1e1e1e" stroked="f" strokeweight="1pt">
                <v:stroke joinstyle="miter"/>
                <v:textbox>
                  <w:txbxContent>
                    <w:p w14:paraId="42F8F8DC" w14:textId="2A093D6B" w:rsidR="003417FA" w:rsidRPr="005507C8" w:rsidRDefault="00573307" w:rsidP="003417FA">
                      <w:pPr>
                        <w:pStyle w:val="HTMLPreformatted"/>
                        <w:shd w:val="clear" w:color="auto" w:fill="1E1E1E"/>
                        <w:rPr>
                          <w:rFonts w:ascii="Fira Code Medium" w:hAnsi="Fira Code Medium"/>
                          <w:color w:val="DADADA"/>
                        </w:rPr>
                      </w:pPr>
                      <w:r>
                        <w:rPr>
                          <w:rFonts w:ascii="Fira Code Medium" w:hAnsi="Fira Code Medium"/>
                          <w:color w:val="569CD6"/>
                          <w:sz w:val="18"/>
                          <w:szCs w:val="18"/>
                        </w:rPr>
                        <w:t>v</w:t>
                      </w:r>
                      <w:r w:rsidRPr="00345AB8">
                        <w:rPr>
                          <w:rFonts w:ascii="Fira Code Medium" w:hAnsi="Fira Code Medium"/>
                          <w:color w:val="569CD6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Fira Code Medium" w:hAnsi="Fira Code Medium"/>
                          <w:color w:val="DCDCDC"/>
                          <w:sz w:val="18"/>
                          <w:szCs w:val="18"/>
                        </w:rPr>
                        <w:t xml:space="preserve"> </w:t>
                      </w:r>
                      <w:r w:rsidR="003417FA">
                        <w:rPr>
                          <w:rFonts w:ascii="Fira Code Medium" w:hAnsi="Fira Code Medium"/>
                          <w:color w:val="DCDCDC"/>
                        </w:rPr>
                        <w:t>entityQuote</w:t>
                      </w:r>
                      <w:r w:rsidR="003417FA" w:rsidRPr="003417FA">
                        <w:rPr>
                          <w:rFonts w:ascii="Fira Code Medium" w:hAnsi="Fira Code Medium"/>
                          <w:color w:val="DCDCDC"/>
                        </w:rPr>
                        <w:t xml:space="preserve"> = </w:t>
                      </w:r>
                      <w:r w:rsidR="003417FA" w:rsidRPr="003417FA">
                        <w:rPr>
                          <w:rFonts w:ascii="Fira Code Medium" w:hAnsi="Fira Code Medium"/>
                          <w:color w:val="9CDCFE"/>
                        </w:rPr>
                        <w:t>quoteParam</w:t>
                      </w:r>
                      <w:r w:rsidR="003417FA" w:rsidRPr="003417FA">
                        <w:rPr>
                          <w:rFonts w:ascii="Fira Code Medium" w:hAnsi="Fira Code Medium"/>
                          <w:color w:val="B4B4B4"/>
                        </w:rPr>
                        <w:t>.</w:t>
                      </w:r>
                      <w:r w:rsidR="003417FA" w:rsidRPr="003417FA">
                        <w:rPr>
                          <w:rFonts w:ascii="Fira Code Medium" w:hAnsi="Fira Code Medium"/>
                          <w:color w:val="DCDCAA"/>
                        </w:rPr>
                        <w:t>RunThisThroughAPI</w:t>
                      </w:r>
                      <w:r w:rsidR="003417FA" w:rsidRPr="003417FA">
                        <w:rPr>
                          <w:rFonts w:ascii="Fira Code Medium" w:hAnsi="Fira Code Medium"/>
                          <w:color w:val="DCDCDC"/>
                        </w:rPr>
                        <w:t>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After </w:t>
      </w:r>
      <w:r w:rsidR="00AE06B8">
        <w:t>creating</w:t>
      </w:r>
      <w:r>
        <w:t xml:space="preserve"> the QuoteParam as you want, send it to the API. This will return an Entity Quote from the server.</w:t>
      </w:r>
    </w:p>
    <w:sectPr w:rsidR="003417FA" w:rsidRPr="003417FA" w:rsidSect="00FD17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3A83" w14:textId="77777777" w:rsidR="00D80890" w:rsidRDefault="00D80890" w:rsidP="00361BA0">
      <w:pPr>
        <w:spacing w:after="0" w:line="240" w:lineRule="auto"/>
      </w:pPr>
      <w:r>
        <w:separator/>
      </w:r>
    </w:p>
  </w:endnote>
  <w:endnote w:type="continuationSeparator" w:id="0">
    <w:p w14:paraId="474A4039" w14:textId="77777777" w:rsidR="00D80890" w:rsidRDefault="00D80890" w:rsidP="003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 Medium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123F" w14:textId="77777777" w:rsidR="00D80890" w:rsidRDefault="00D80890" w:rsidP="00361BA0">
      <w:pPr>
        <w:spacing w:after="0" w:line="240" w:lineRule="auto"/>
      </w:pPr>
      <w:r>
        <w:separator/>
      </w:r>
    </w:p>
  </w:footnote>
  <w:footnote w:type="continuationSeparator" w:id="0">
    <w:p w14:paraId="43841ACE" w14:textId="77777777" w:rsidR="00D80890" w:rsidRDefault="00D80890" w:rsidP="0036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7E8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1734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9782D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80679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0320"/>
    <w:multiLevelType w:val="hybridMultilevel"/>
    <w:tmpl w:val="17C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9608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30F6A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66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E5C7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27E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3D"/>
    <w:rsid w:val="000109A5"/>
    <w:rsid w:val="00020EC1"/>
    <w:rsid w:val="00034F74"/>
    <w:rsid w:val="0009396C"/>
    <w:rsid w:val="00096F98"/>
    <w:rsid w:val="000A3FA7"/>
    <w:rsid w:val="000E155E"/>
    <w:rsid w:val="000E6DE2"/>
    <w:rsid w:val="001B32F8"/>
    <w:rsid w:val="001B4651"/>
    <w:rsid w:val="001F2B50"/>
    <w:rsid w:val="0022549E"/>
    <w:rsid w:val="0023343D"/>
    <w:rsid w:val="00237BCC"/>
    <w:rsid w:val="00246687"/>
    <w:rsid w:val="00261C03"/>
    <w:rsid w:val="002851D8"/>
    <w:rsid w:val="00293C4F"/>
    <w:rsid w:val="0030435A"/>
    <w:rsid w:val="00313A28"/>
    <w:rsid w:val="0033712F"/>
    <w:rsid w:val="00337217"/>
    <w:rsid w:val="003417FA"/>
    <w:rsid w:val="00345AB8"/>
    <w:rsid w:val="00361BA0"/>
    <w:rsid w:val="00370616"/>
    <w:rsid w:val="003907D0"/>
    <w:rsid w:val="003A4498"/>
    <w:rsid w:val="003D0B55"/>
    <w:rsid w:val="003D1E3E"/>
    <w:rsid w:val="003E1274"/>
    <w:rsid w:val="003E4E9B"/>
    <w:rsid w:val="003E714C"/>
    <w:rsid w:val="003F2E24"/>
    <w:rsid w:val="00453941"/>
    <w:rsid w:val="00455E02"/>
    <w:rsid w:val="004A5523"/>
    <w:rsid w:val="004B375F"/>
    <w:rsid w:val="0052614C"/>
    <w:rsid w:val="00533C2F"/>
    <w:rsid w:val="00535E97"/>
    <w:rsid w:val="005507C8"/>
    <w:rsid w:val="005555F3"/>
    <w:rsid w:val="00573307"/>
    <w:rsid w:val="005D7515"/>
    <w:rsid w:val="006009EC"/>
    <w:rsid w:val="0067572A"/>
    <w:rsid w:val="006A5E86"/>
    <w:rsid w:val="006D737F"/>
    <w:rsid w:val="00724D0B"/>
    <w:rsid w:val="0074553A"/>
    <w:rsid w:val="007600FE"/>
    <w:rsid w:val="007627F1"/>
    <w:rsid w:val="00773F51"/>
    <w:rsid w:val="00785268"/>
    <w:rsid w:val="00854377"/>
    <w:rsid w:val="0086784B"/>
    <w:rsid w:val="008A0BB3"/>
    <w:rsid w:val="00937C6A"/>
    <w:rsid w:val="00991F03"/>
    <w:rsid w:val="00997AF1"/>
    <w:rsid w:val="00A26AE7"/>
    <w:rsid w:val="00AA76A8"/>
    <w:rsid w:val="00AE06B8"/>
    <w:rsid w:val="00AE696F"/>
    <w:rsid w:val="00B2078D"/>
    <w:rsid w:val="00B6080B"/>
    <w:rsid w:val="00BF16DD"/>
    <w:rsid w:val="00CA4C3A"/>
    <w:rsid w:val="00CB4E66"/>
    <w:rsid w:val="00CF4AFE"/>
    <w:rsid w:val="00D26B1D"/>
    <w:rsid w:val="00D80890"/>
    <w:rsid w:val="00D95449"/>
    <w:rsid w:val="00DA70D9"/>
    <w:rsid w:val="00DF13D2"/>
    <w:rsid w:val="00E24DD3"/>
    <w:rsid w:val="00E55ECC"/>
    <w:rsid w:val="00E60273"/>
    <w:rsid w:val="00EC26AA"/>
    <w:rsid w:val="00ED0342"/>
    <w:rsid w:val="00ED2B6E"/>
    <w:rsid w:val="00F07D85"/>
    <w:rsid w:val="00F80C8E"/>
    <w:rsid w:val="00FB668F"/>
    <w:rsid w:val="00FC7D37"/>
    <w:rsid w:val="00FD1734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54B9A"/>
  <w15:chartTrackingRefBased/>
  <w15:docId w15:val="{55C3DA7E-80CC-40CE-9F81-CBDE553C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5A"/>
  </w:style>
  <w:style w:type="paragraph" w:styleId="Heading1">
    <w:name w:val="heading 1"/>
    <w:basedOn w:val="Normal"/>
    <w:next w:val="Normal"/>
    <w:link w:val="Heading1Char"/>
    <w:uiPriority w:val="9"/>
    <w:qFormat/>
    <w:rsid w:val="00FB6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B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B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437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4377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4377"/>
    <w:pPr>
      <w:tabs>
        <w:tab w:val="right" w:leader="dot" w:pos="9350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377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377"/>
    <w:pPr>
      <w:spacing w:after="100" w:line="276" w:lineRule="auto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B6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72A"/>
    <w:pPr>
      <w:spacing w:after="200" w:line="27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4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43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3CED-1BD5-446D-A8D1-78F16DE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costa</dc:creator>
  <cp:keywords/>
  <dc:description/>
  <cp:lastModifiedBy>Robert Lluberes</cp:lastModifiedBy>
  <cp:revision>45</cp:revision>
  <dcterms:created xsi:type="dcterms:W3CDTF">2021-03-23T15:19:00Z</dcterms:created>
  <dcterms:modified xsi:type="dcterms:W3CDTF">2021-10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0-12-14T21:55:27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c4c5fb94-898e-4ac6-a2f4-59937de269d7</vt:lpwstr>
  </property>
  <property fmtid="{D5CDD505-2E9C-101B-9397-08002B2CF9AE}" pid="8" name="MSIP_Label_50a58a55-8d55-4c7b-aa85-1ae890a4cc64_ContentBits">
    <vt:lpwstr>0</vt:lpwstr>
  </property>
</Properties>
</file>